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7D" w:rsidRDefault="0065687D"/>
    <w:p w:rsidR="0065687D" w:rsidRDefault="0065687D">
      <w:r>
        <w:rPr>
          <w:noProof/>
        </w:rPr>
        <w:drawing>
          <wp:inline distT="0" distB="0" distL="0" distR="0">
            <wp:extent cx="6209665" cy="8948723"/>
            <wp:effectExtent l="19050" t="0" r="635" b="0"/>
            <wp:docPr id="1" name="Рисунок 1" descr="C:\Documents and Settings\1\Рабочий стол\img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img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4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7D" w:rsidRDefault="0065687D"/>
    <w:p w:rsidR="0065687D" w:rsidRDefault="0065687D"/>
    <w:p w:rsidR="0065687D" w:rsidRDefault="0065687D"/>
    <w:p w:rsidR="00F34AC6" w:rsidRPr="00A72974" w:rsidRDefault="00F34AC6" w:rsidP="00F34AC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34AC6" w:rsidRPr="00447BE1" w:rsidRDefault="00F34AC6" w:rsidP="000B7E5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4AC6" w:rsidRPr="00BC2748" w:rsidRDefault="006C24BB" w:rsidP="006C24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34AC6" w:rsidRPr="00447BE1">
        <w:rPr>
          <w:rFonts w:ascii="Times New Roman" w:hAnsi="Times New Roman" w:cs="Times New Roman"/>
          <w:sz w:val="28"/>
          <w:szCs w:val="28"/>
        </w:rPr>
        <w:t>Настоящий Устав является</w:t>
      </w:r>
      <w:r w:rsidR="000C1126">
        <w:rPr>
          <w:rFonts w:ascii="Times New Roman" w:hAnsi="Times New Roman" w:cs="Times New Roman"/>
          <w:sz w:val="28"/>
          <w:szCs w:val="28"/>
        </w:rPr>
        <w:t xml:space="preserve"> новой редакцией Устава государственного казенного учреждения Республики Дагестан «Детский дом №</w:t>
      </w:r>
      <w:r w:rsidR="0014634B">
        <w:rPr>
          <w:rFonts w:ascii="Times New Roman" w:hAnsi="Times New Roman" w:cs="Times New Roman"/>
          <w:sz w:val="28"/>
          <w:szCs w:val="28"/>
        </w:rPr>
        <w:t>7</w:t>
      </w:r>
      <w:r w:rsidR="000C1126">
        <w:rPr>
          <w:rFonts w:ascii="Times New Roman" w:hAnsi="Times New Roman" w:cs="Times New Roman"/>
          <w:sz w:val="28"/>
          <w:szCs w:val="28"/>
        </w:rPr>
        <w:t xml:space="preserve">», утвержденного приказом Министерства образования и науки Республики Дагестан от 26.12.2011г. №1762, согласованного распоряжением Министерства земельных и имущественных отношений Республики Дагестан от 26.12.2011г. №961-р, зарегистрированного в ИФНС России по РД </w:t>
      </w:r>
      <w:r w:rsidR="000817E4">
        <w:rPr>
          <w:rFonts w:ascii="Times New Roman" w:hAnsi="Times New Roman" w:cs="Times New Roman"/>
          <w:sz w:val="28"/>
          <w:szCs w:val="28"/>
        </w:rPr>
        <w:t>18</w:t>
      </w:r>
      <w:r w:rsidR="000C1126">
        <w:rPr>
          <w:rFonts w:ascii="Times New Roman" w:hAnsi="Times New Roman" w:cs="Times New Roman"/>
          <w:sz w:val="28"/>
          <w:szCs w:val="28"/>
        </w:rPr>
        <w:t>.0</w:t>
      </w:r>
      <w:r w:rsidR="000817E4">
        <w:rPr>
          <w:rFonts w:ascii="Times New Roman" w:hAnsi="Times New Roman" w:cs="Times New Roman"/>
          <w:sz w:val="28"/>
          <w:szCs w:val="28"/>
        </w:rPr>
        <w:t>1</w:t>
      </w:r>
      <w:r w:rsidR="000C1126">
        <w:rPr>
          <w:rFonts w:ascii="Times New Roman" w:hAnsi="Times New Roman" w:cs="Times New Roman"/>
          <w:sz w:val="28"/>
          <w:szCs w:val="28"/>
        </w:rPr>
        <w:t>.20</w:t>
      </w:r>
      <w:r w:rsidR="000817E4">
        <w:rPr>
          <w:rFonts w:ascii="Times New Roman" w:hAnsi="Times New Roman" w:cs="Times New Roman"/>
          <w:sz w:val="28"/>
          <w:szCs w:val="28"/>
        </w:rPr>
        <w:t>12</w:t>
      </w:r>
      <w:r w:rsidR="000C1126">
        <w:rPr>
          <w:rFonts w:ascii="Times New Roman" w:hAnsi="Times New Roman" w:cs="Times New Roman"/>
          <w:sz w:val="28"/>
          <w:szCs w:val="28"/>
        </w:rPr>
        <w:t xml:space="preserve"> г. за государственным регистрационным номером 1020502</w:t>
      </w:r>
      <w:r w:rsidR="000817E4">
        <w:rPr>
          <w:rFonts w:ascii="Times New Roman" w:hAnsi="Times New Roman" w:cs="Times New Roman"/>
          <w:sz w:val="28"/>
          <w:szCs w:val="28"/>
        </w:rPr>
        <w:t>333180</w:t>
      </w:r>
      <w:r w:rsidR="000C1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C6" w:rsidRPr="00447BE1">
        <w:rPr>
          <w:rFonts w:ascii="Times New Roman" w:hAnsi="Times New Roman" w:cs="Times New Roman"/>
          <w:sz w:val="28"/>
          <w:szCs w:val="28"/>
        </w:rPr>
        <w:t xml:space="preserve">который приводится в соответствие с Гражданским кодексом РФ, </w:t>
      </w:r>
      <w:r w:rsidR="008B299C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="00F34AC6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№ 7-ФЗ «О некоммерческих организациях», </w:t>
      </w:r>
      <w:r w:rsidRPr="00087D61">
        <w:rPr>
          <w:rStyle w:val="a8"/>
          <w:rFonts w:ascii="Times New Roman" w:hAnsi="Times New Roman"/>
          <w:b w:val="0"/>
          <w:sz w:val="28"/>
          <w:szCs w:val="28"/>
        </w:rPr>
        <w:t>Федеральным законом от 29.12.2012 г.</w:t>
      </w:r>
      <w:r w:rsidRPr="00087D61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087D61">
        <w:rPr>
          <w:rStyle w:val="a8"/>
          <w:rFonts w:ascii="Times New Roman" w:hAnsi="Times New Roman"/>
          <w:b w:val="0"/>
          <w:sz w:val="28"/>
          <w:szCs w:val="28"/>
        </w:rPr>
        <w:t xml:space="preserve">№273-ФЗ «Об образовании в Российской Федерации», постановлением Правительства Республики Дагестан от 16.05.2016 г. № 134 «О внесении изменений в наименования государственных учреждений Республики Дагестан, подведомственных Министерству образования и науки Республики Дагестан», </w:t>
      </w:r>
      <w:r w:rsidRPr="00087D61">
        <w:rPr>
          <w:rFonts w:ascii="Times New Roman" w:hAnsi="Times New Roman"/>
          <w:sz w:val="28"/>
          <w:szCs w:val="28"/>
        </w:rPr>
        <w:t>иными нормативными правовыми актами.</w:t>
      </w:r>
    </w:p>
    <w:p w:rsidR="00F34AC6" w:rsidRPr="00447BE1" w:rsidRDefault="00F34AC6" w:rsidP="00F34AC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2. Официальное наименование </w:t>
      </w:r>
      <w:r w:rsidR="008B299C">
        <w:rPr>
          <w:rFonts w:ascii="Times New Roman" w:hAnsi="Times New Roman" w:cs="Times New Roman"/>
          <w:sz w:val="28"/>
          <w:szCs w:val="28"/>
        </w:rPr>
        <w:t>Казенного у</w:t>
      </w:r>
      <w:r w:rsidRPr="00447BE1">
        <w:rPr>
          <w:rFonts w:ascii="Times New Roman" w:hAnsi="Times New Roman" w:cs="Times New Roman"/>
          <w:sz w:val="28"/>
          <w:szCs w:val="28"/>
        </w:rPr>
        <w:t>чреждения:</w:t>
      </w:r>
    </w:p>
    <w:p w:rsidR="00F34AC6" w:rsidRPr="00447BE1" w:rsidRDefault="00F34AC6" w:rsidP="00F34A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полное: </w:t>
      </w:r>
      <w:r w:rsidR="000C1126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 w:rsidR="009F7B29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F30088">
        <w:rPr>
          <w:rFonts w:ascii="Times New Roman" w:hAnsi="Times New Roman" w:cs="Times New Roman"/>
          <w:sz w:val="28"/>
          <w:szCs w:val="28"/>
        </w:rPr>
        <w:t xml:space="preserve">  Дагестан</w:t>
      </w:r>
      <w:r w:rsidR="006C24BB">
        <w:rPr>
          <w:rFonts w:ascii="Times New Roman" w:hAnsi="Times New Roman" w:cs="Times New Roman"/>
          <w:sz w:val="28"/>
          <w:szCs w:val="28"/>
        </w:rPr>
        <w:t xml:space="preserve"> </w:t>
      </w:r>
      <w:r w:rsidR="00F30088">
        <w:rPr>
          <w:rFonts w:ascii="Times New Roman" w:hAnsi="Times New Roman" w:cs="Times New Roman"/>
          <w:sz w:val="28"/>
          <w:szCs w:val="28"/>
        </w:rPr>
        <w:t>«Детский дом №</w:t>
      </w:r>
      <w:r w:rsidR="000817E4">
        <w:rPr>
          <w:rFonts w:ascii="Times New Roman" w:hAnsi="Times New Roman" w:cs="Times New Roman"/>
          <w:sz w:val="28"/>
          <w:szCs w:val="28"/>
        </w:rPr>
        <w:t>7</w:t>
      </w:r>
      <w:r w:rsidR="00F30088">
        <w:rPr>
          <w:rFonts w:ascii="Times New Roman" w:hAnsi="Times New Roman" w:cs="Times New Roman"/>
          <w:sz w:val="28"/>
          <w:szCs w:val="28"/>
        </w:rPr>
        <w:t>»</w:t>
      </w:r>
      <w:r w:rsidR="006C24BB">
        <w:rPr>
          <w:rFonts w:ascii="Times New Roman" w:hAnsi="Times New Roman" w:cs="Times New Roman"/>
          <w:sz w:val="28"/>
          <w:szCs w:val="28"/>
        </w:rPr>
        <w:t>;</w:t>
      </w:r>
    </w:p>
    <w:p w:rsidR="00F34AC6" w:rsidRPr="00447BE1" w:rsidRDefault="007B0BB8" w:rsidP="00F34A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: ГКУ РД «Детский дом №</w:t>
      </w:r>
      <w:r w:rsidR="000817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24BB">
        <w:rPr>
          <w:rFonts w:ascii="Times New Roman" w:hAnsi="Times New Roman" w:cs="Times New Roman"/>
          <w:sz w:val="28"/>
          <w:szCs w:val="28"/>
        </w:rPr>
        <w:t>.</w:t>
      </w:r>
    </w:p>
    <w:p w:rsidR="00F34AC6" w:rsidRPr="00447BE1" w:rsidRDefault="00F34AC6" w:rsidP="007B0B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3. </w:t>
      </w:r>
      <w:r w:rsidR="006C24BB" w:rsidRPr="00087D61">
        <w:rPr>
          <w:rFonts w:ascii="Times New Roman" w:hAnsi="Times New Roman"/>
          <w:sz w:val="28"/>
          <w:szCs w:val="28"/>
        </w:rPr>
        <w:t xml:space="preserve">Казенное учреждение находится в ведомственном подчинении (подотчетно и подконтрольно) </w:t>
      </w:r>
      <w:r w:rsidR="006C24BB">
        <w:rPr>
          <w:rFonts w:ascii="Times New Roman" w:hAnsi="Times New Roman"/>
          <w:sz w:val="28"/>
          <w:szCs w:val="28"/>
        </w:rPr>
        <w:t xml:space="preserve">Министерства образования и науки Республики Дагестан, на который возложены координация и регулирование деятельности и  </w:t>
      </w:r>
      <w:r w:rsidR="006C24BB" w:rsidRPr="00087D61">
        <w:rPr>
          <w:rFonts w:ascii="Times New Roman" w:hAnsi="Times New Roman"/>
          <w:sz w:val="28"/>
          <w:szCs w:val="28"/>
        </w:rPr>
        <w:t>который выступает его учредителем (далее – Учредитель).</w:t>
      </w:r>
    </w:p>
    <w:p w:rsidR="00F34AC6" w:rsidRPr="009362D9" w:rsidRDefault="00F34AC6" w:rsidP="009362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4. Собственником имущества </w:t>
      </w:r>
      <w:r w:rsidR="008B299C">
        <w:rPr>
          <w:rFonts w:ascii="Times New Roman" w:hAnsi="Times New Roman" w:cs="Times New Roman"/>
          <w:sz w:val="28"/>
          <w:szCs w:val="28"/>
        </w:rPr>
        <w:t>Казенного у</w:t>
      </w:r>
      <w:r w:rsidRPr="00447BE1">
        <w:rPr>
          <w:rFonts w:ascii="Times New Roman" w:hAnsi="Times New Roman" w:cs="Times New Roman"/>
          <w:sz w:val="28"/>
          <w:szCs w:val="28"/>
        </w:rPr>
        <w:t xml:space="preserve">чреждения является Республика Дагестан, от имени которой соответствующие полномочия осуществляет </w:t>
      </w:r>
      <w:r w:rsidR="009362D9" w:rsidRPr="009362D9">
        <w:rPr>
          <w:rFonts w:ascii="Times New Roman" w:hAnsi="Times New Roman" w:cs="Times New Roman"/>
          <w:sz w:val="28"/>
          <w:szCs w:val="28"/>
        </w:rPr>
        <w:t>Комитет</w:t>
      </w:r>
      <w:r w:rsidR="009362D9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</w:t>
      </w:r>
      <w:r w:rsidR="009362D9" w:rsidRPr="009362D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362D9">
        <w:rPr>
          <w:rFonts w:ascii="Times New Roman" w:hAnsi="Times New Roman" w:cs="Times New Roman"/>
          <w:sz w:val="24"/>
          <w:szCs w:val="24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F34AC6" w:rsidRPr="00447BE1" w:rsidRDefault="00F34AC6" w:rsidP="00F34AC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5. </w:t>
      </w:r>
      <w:r w:rsidR="006C24BB" w:rsidRPr="00087D61">
        <w:rPr>
          <w:rFonts w:ascii="Times New Roman" w:hAnsi="Times New Roman"/>
          <w:sz w:val="28"/>
          <w:szCs w:val="28"/>
        </w:rPr>
        <w:t xml:space="preserve">Казенное учреждение </w:t>
      </w:r>
      <w:r w:rsidR="006C24BB">
        <w:rPr>
          <w:rFonts w:ascii="Times New Roman" w:hAnsi="Times New Roman"/>
          <w:sz w:val="28"/>
          <w:szCs w:val="28"/>
        </w:rPr>
        <w:t xml:space="preserve">филиалов и представительств </w:t>
      </w:r>
      <w:r w:rsidR="006C24BB" w:rsidRPr="00087D61">
        <w:rPr>
          <w:rFonts w:ascii="Times New Roman" w:hAnsi="Times New Roman"/>
          <w:sz w:val="28"/>
          <w:szCs w:val="28"/>
        </w:rPr>
        <w:t>не имеет</w:t>
      </w:r>
      <w:r w:rsidR="006C24BB">
        <w:rPr>
          <w:rFonts w:ascii="Times New Roman" w:hAnsi="Times New Roman"/>
          <w:sz w:val="28"/>
          <w:szCs w:val="28"/>
        </w:rPr>
        <w:t>.</w:t>
      </w:r>
    </w:p>
    <w:p w:rsidR="00F34AC6" w:rsidRPr="00447BE1" w:rsidRDefault="00F34AC6" w:rsidP="006C24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1.6. Место нахождения </w:t>
      </w:r>
      <w:r w:rsidR="008B299C">
        <w:rPr>
          <w:rFonts w:ascii="Times New Roman" w:hAnsi="Times New Roman" w:cs="Times New Roman"/>
          <w:sz w:val="28"/>
          <w:szCs w:val="28"/>
        </w:rPr>
        <w:t>Казенного у</w:t>
      </w:r>
      <w:r w:rsidRPr="00447BE1">
        <w:rPr>
          <w:rFonts w:ascii="Times New Roman" w:hAnsi="Times New Roman" w:cs="Times New Roman"/>
          <w:sz w:val="28"/>
          <w:szCs w:val="28"/>
        </w:rPr>
        <w:t xml:space="preserve">чреждения: </w:t>
      </w:r>
      <w:r w:rsidR="009362D9">
        <w:rPr>
          <w:rFonts w:ascii="Times New Roman" w:hAnsi="Times New Roman" w:cs="Times New Roman"/>
          <w:sz w:val="28"/>
          <w:szCs w:val="28"/>
        </w:rPr>
        <w:t>368</w:t>
      </w:r>
      <w:r w:rsidR="000817E4">
        <w:rPr>
          <w:rFonts w:ascii="Times New Roman" w:hAnsi="Times New Roman" w:cs="Times New Roman"/>
          <w:sz w:val="28"/>
          <w:szCs w:val="28"/>
        </w:rPr>
        <w:t>5</w:t>
      </w:r>
      <w:r w:rsidR="009362D9">
        <w:rPr>
          <w:rFonts w:ascii="Times New Roman" w:hAnsi="Times New Roman" w:cs="Times New Roman"/>
          <w:sz w:val="28"/>
          <w:szCs w:val="28"/>
        </w:rPr>
        <w:t xml:space="preserve">00, Республика Дагестан,  </w:t>
      </w:r>
      <w:r w:rsidR="00F30088"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г.</w:t>
      </w:r>
      <w:r w:rsidR="00F30088">
        <w:rPr>
          <w:rFonts w:ascii="Times New Roman" w:hAnsi="Times New Roman" w:cs="Times New Roman"/>
          <w:sz w:val="28"/>
          <w:szCs w:val="28"/>
        </w:rPr>
        <w:t xml:space="preserve"> </w:t>
      </w:r>
      <w:r w:rsidR="000817E4">
        <w:rPr>
          <w:rFonts w:ascii="Times New Roman" w:hAnsi="Times New Roman" w:cs="Times New Roman"/>
          <w:sz w:val="28"/>
          <w:szCs w:val="28"/>
        </w:rPr>
        <w:t>Избербаш</w:t>
      </w:r>
      <w:r w:rsidR="006C24BB">
        <w:rPr>
          <w:rFonts w:ascii="Times New Roman" w:hAnsi="Times New Roman" w:cs="Times New Roman"/>
          <w:sz w:val="28"/>
          <w:szCs w:val="28"/>
        </w:rPr>
        <w:t>,</w:t>
      </w:r>
      <w:r w:rsidR="00F30088">
        <w:rPr>
          <w:rFonts w:ascii="Times New Roman" w:hAnsi="Times New Roman" w:cs="Times New Roman"/>
          <w:sz w:val="28"/>
          <w:szCs w:val="28"/>
        </w:rPr>
        <w:t xml:space="preserve"> </w:t>
      </w:r>
      <w:r w:rsidR="000817E4">
        <w:rPr>
          <w:rFonts w:ascii="Times New Roman" w:hAnsi="Times New Roman" w:cs="Times New Roman"/>
          <w:sz w:val="28"/>
          <w:szCs w:val="28"/>
        </w:rPr>
        <w:t>ул</w:t>
      </w:r>
      <w:r w:rsidR="006C24BB">
        <w:rPr>
          <w:rFonts w:ascii="Times New Roman" w:hAnsi="Times New Roman" w:cs="Times New Roman"/>
          <w:sz w:val="28"/>
          <w:szCs w:val="28"/>
        </w:rPr>
        <w:t>.</w:t>
      </w:r>
      <w:r w:rsidR="00F30088">
        <w:rPr>
          <w:rFonts w:ascii="Times New Roman" w:hAnsi="Times New Roman" w:cs="Times New Roman"/>
          <w:sz w:val="28"/>
          <w:szCs w:val="28"/>
        </w:rPr>
        <w:t xml:space="preserve"> </w:t>
      </w:r>
      <w:r w:rsidR="000817E4">
        <w:rPr>
          <w:rFonts w:ascii="Times New Roman" w:hAnsi="Times New Roman" w:cs="Times New Roman"/>
          <w:sz w:val="28"/>
          <w:szCs w:val="28"/>
        </w:rPr>
        <w:t>Маяковского</w:t>
      </w:r>
      <w:r w:rsidR="009362D9">
        <w:rPr>
          <w:rFonts w:ascii="Times New Roman" w:hAnsi="Times New Roman" w:cs="Times New Roman"/>
          <w:sz w:val="28"/>
          <w:szCs w:val="28"/>
        </w:rPr>
        <w:t xml:space="preserve">, </w:t>
      </w:r>
      <w:r w:rsidR="000817E4">
        <w:rPr>
          <w:rFonts w:ascii="Times New Roman" w:hAnsi="Times New Roman" w:cs="Times New Roman"/>
          <w:sz w:val="28"/>
          <w:szCs w:val="28"/>
        </w:rPr>
        <w:t xml:space="preserve">139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817E4">
        <w:rPr>
          <w:rFonts w:ascii="Times New Roman" w:hAnsi="Times New Roman" w:cs="Times New Roman"/>
          <w:sz w:val="28"/>
          <w:szCs w:val="28"/>
        </w:rPr>
        <w:t>в</w:t>
      </w:r>
      <w:r w:rsidR="009362D9">
        <w:rPr>
          <w:rFonts w:ascii="Times New Roman" w:hAnsi="Times New Roman" w:cs="Times New Roman"/>
          <w:sz w:val="28"/>
          <w:szCs w:val="28"/>
        </w:rPr>
        <w:t>».</w:t>
      </w:r>
    </w:p>
    <w:p w:rsidR="00F34AC6" w:rsidRDefault="00F34AC6" w:rsidP="006C2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чтовый адрес </w:t>
      </w:r>
      <w:r w:rsidR="008B299C">
        <w:rPr>
          <w:sz w:val="28"/>
          <w:szCs w:val="28"/>
        </w:rPr>
        <w:t>Казенного у</w:t>
      </w:r>
      <w:r w:rsidR="009362D9">
        <w:rPr>
          <w:sz w:val="28"/>
          <w:szCs w:val="28"/>
        </w:rPr>
        <w:t xml:space="preserve">чреждения: </w:t>
      </w:r>
      <w:r w:rsidR="000817E4">
        <w:rPr>
          <w:sz w:val="28"/>
          <w:szCs w:val="28"/>
        </w:rPr>
        <w:t>36850</w:t>
      </w:r>
      <w:r w:rsidR="00401EA1">
        <w:rPr>
          <w:sz w:val="28"/>
          <w:szCs w:val="28"/>
        </w:rPr>
        <w:t>2</w:t>
      </w:r>
      <w:r w:rsidR="000817E4">
        <w:rPr>
          <w:sz w:val="28"/>
          <w:szCs w:val="28"/>
        </w:rPr>
        <w:t>,</w:t>
      </w:r>
      <w:r w:rsidR="00401EA1">
        <w:rPr>
          <w:sz w:val="28"/>
          <w:szCs w:val="28"/>
        </w:rPr>
        <w:t xml:space="preserve"> РФ,</w:t>
      </w:r>
      <w:r w:rsidR="000817E4">
        <w:rPr>
          <w:sz w:val="28"/>
          <w:szCs w:val="28"/>
        </w:rPr>
        <w:t xml:space="preserve"> Республика Дагестан,   г.Избербаш, ул. Маяковского, 139 «в».</w:t>
      </w:r>
    </w:p>
    <w:p w:rsidR="00F34AC6" w:rsidRPr="00A35411" w:rsidRDefault="00F34AC6" w:rsidP="00F34AC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7.</w:t>
      </w:r>
      <w:r w:rsidRPr="00A35411">
        <w:rPr>
          <w:sz w:val="28"/>
          <w:szCs w:val="28"/>
        </w:rPr>
        <w:t xml:space="preserve"> </w:t>
      </w:r>
      <w:r w:rsidRPr="00A35411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Устав</w:t>
      </w:r>
      <w:r w:rsidR="00273F64">
        <w:rPr>
          <w:rFonts w:ascii="Times New Roman" w:hAnsi="Times New Roman" w:cs="Times New Roman"/>
          <w:sz w:val="28"/>
          <w:szCs w:val="28"/>
        </w:rPr>
        <w:t>,</w:t>
      </w:r>
      <w:r w:rsidR="000F408C">
        <w:rPr>
          <w:rFonts w:ascii="Times New Roman" w:hAnsi="Times New Roman" w:cs="Times New Roman"/>
          <w:sz w:val="28"/>
          <w:szCs w:val="28"/>
        </w:rPr>
        <w:t xml:space="preserve"> </w:t>
      </w:r>
      <w:r w:rsidRPr="00A35411">
        <w:rPr>
          <w:rFonts w:ascii="Times New Roman" w:hAnsi="Times New Roman" w:cs="Times New Roman"/>
          <w:sz w:val="28"/>
          <w:szCs w:val="28"/>
        </w:rPr>
        <w:t>принимаются в том же порядке</w:t>
      </w:r>
      <w:r w:rsidR="000F408C">
        <w:rPr>
          <w:rFonts w:ascii="Times New Roman" w:hAnsi="Times New Roman" w:cs="Times New Roman"/>
          <w:sz w:val="28"/>
          <w:szCs w:val="28"/>
        </w:rPr>
        <w:t>,</w:t>
      </w:r>
      <w:r w:rsidRPr="00A35411">
        <w:rPr>
          <w:rFonts w:ascii="Times New Roman" w:hAnsi="Times New Roman" w:cs="Times New Roman"/>
          <w:sz w:val="28"/>
          <w:szCs w:val="28"/>
        </w:rPr>
        <w:t xml:space="preserve"> что и Устав, и подлежат государственной регистрации.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2. Правовое положение и ответственность</w:t>
      </w:r>
      <w:r w:rsidR="006E5951">
        <w:rPr>
          <w:b/>
          <w:sz w:val="28"/>
          <w:szCs w:val="28"/>
        </w:rPr>
        <w:t xml:space="preserve"> Казенного</w:t>
      </w:r>
      <w:r w:rsidRPr="00A72974">
        <w:rPr>
          <w:b/>
          <w:sz w:val="28"/>
          <w:szCs w:val="28"/>
        </w:rPr>
        <w:t xml:space="preserve"> Учреждения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1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EC52B7" w:rsidRPr="00EC52B7" w:rsidRDefault="00EC52B7" w:rsidP="00EC52B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C52B7">
        <w:rPr>
          <w:sz w:val="28"/>
          <w:szCs w:val="28"/>
        </w:rPr>
        <w:t>Казенное учреждение - государственное учреждение, осуществляющее оказание государственных услуг, выполнение работ и (или) исполнение государственных  функций в целях обеспечения реализации предусмотренных законодательством</w:t>
      </w:r>
      <w:r w:rsidR="00B4316D">
        <w:rPr>
          <w:sz w:val="28"/>
          <w:szCs w:val="28"/>
        </w:rPr>
        <w:t xml:space="preserve"> </w:t>
      </w:r>
      <w:r w:rsidRPr="00EC52B7">
        <w:rPr>
          <w:sz w:val="28"/>
          <w:szCs w:val="28"/>
        </w:rPr>
        <w:t>Российской Федерации полномочий органов государственной</w:t>
      </w:r>
      <w:r w:rsidR="00B4316D">
        <w:rPr>
          <w:sz w:val="28"/>
          <w:szCs w:val="28"/>
        </w:rPr>
        <w:t xml:space="preserve"> </w:t>
      </w:r>
      <w:r w:rsidRPr="00EC52B7">
        <w:rPr>
          <w:sz w:val="28"/>
          <w:szCs w:val="28"/>
        </w:rPr>
        <w:t>власти</w:t>
      </w:r>
      <w:r w:rsidR="00B4316D">
        <w:rPr>
          <w:sz w:val="28"/>
          <w:szCs w:val="28"/>
        </w:rPr>
        <w:t xml:space="preserve"> </w:t>
      </w:r>
      <w:r w:rsidRPr="00EC52B7">
        <w:rPr>
          <w:sz w:val="28"/>
          <w:szCs w:val="28"/>
        </w:rPr>
        <w:t>(государственных органов), финансовое</w:t>
      </w:r>
      <w:r w:rsidR="00B4316D">
        <w:rPr>
          <w:sz w:val="28"/>
          <w:szCs w:val="28"/>
        </w:rPr>
        <w:t xml:space="preserve"> </w:t>
      </w:r>
      <w:r w:rsidRPr="00EC52B7">
        <w:rPr>
          <w:sz w:val="28"/>
          <w:szCs w:val="28"/>
        </w:rPr>
        <w:t xml:space="preserve"> обеспечение </w:t>
      </w:r>
      <w:r w:rsidRPr="00EC52B7">
        <w:rPr>
          <w:sz w:val="28"/>
          <w:szCs w:val="28"/>
        </w:rPr>
        <w:lastRenderedPageBreak/>
        <w:t>деятельности</w:t>
      </w:r>
      <w:r w:rsidR="00F30088">
        <w:rPr>
          <w:sz w:val="28"/>
          <w:szCs w:val="28"/>
        </w:rPr>
        <w:t>, которое</w:t>
      </w:r>
      <w:r w:rsidRPr="00EC52B7">
        <w:rPr>
          <w:sz w:val="28"/>
          <w:szCs w:val="28"/>
        </w:rPr>
        <w:t xml:space="preserve"> осуществляется за счет средств республиканского бюджета РД на основании бюджетной сметы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2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юридическим лицом, имеет</w:t>
      </w:r>
      <w:r>
        <w:rPr>
          <w:sz w:val="28"/>
          <w:szCs w:val="28"/>
        </w:rPr>
        <w:t xml:space="preserve"> смету, самостоятельный баланс</w:t>
      </w:r>
      <w:r w:rsidRPr="00447BE1">
        <w:rPr>
          <w:sz w:val="28"/>
          <w:szCs w:val="28"/>
        </w:rPr>
        <w:t xml:space="preserve">, </w:t>
      </w:r>
      <w:r w:rsidR="00F30088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лицевые счета, </w:t>
      </w:r>
      <w:r w:rsidR="00F30088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открытые в установленном порядке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 w:rsidR="00EC52B7"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 xml:space="preserve">, </w:t>
      </w:r>
      <w:r w:rsidR="00F30088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3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приобретает права юридического лица со дня его государственной регистрации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4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свою деятельность в соответствии с Конституцией Российской Федерации, федеральными законами, </w:t>
      </w:r>
      <w:r>
        <w:rPr>
          <w:sz w:val="28"/>
          <w:szCs w:val="28"/>
        </w:rPr>
        <w:t>указами и распоряжениями</w:t>
      </w:r>
      <w:r w:rsidRPr="00447BE1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распоряжениями </w:t>
      </w:r>
      <w:r w:rsidRPr="00447BE1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итуцией Республики Дагестан, законами РД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м</w:t>
      </w:r>
      <w:r w:rsidR="00212EA3">
        <w:rPr>
          <w:sz w:val="28"/>
          <w:szCs w:val="28"/>
        </w:rPr>
        <w:t>и и распоряжениями Главы Республики Дагестан</w:t>
      </w:r>
      <w:r w:rsidRPr="00447BE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ми и распоряжениями Правительства РД</w:t>
      </w:r>
      <w:r w:rsidRPr="00447BE1">
        <w:rPr>
          <w:sz w:val="28"/>
          <w:szCs w:val="28"/>
        </w:rPr>
        <w:t>, принятыми в рамках их компетенции, а также настоящим Уставом.</w:t>
      </w:r>
    </w:p>
    <w:p w:rsidR="007E0AA1" w:rsidRPr="007E0AA1" w:rsidRDefault="00F34AC6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47BE1">
        <w:rPr>
          <w:sz w:val="28"/>
          <w:szCs w:val="28"/>
        </w:rPr>
        <w:t xml:space="preserve">2.5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т своего имени приобретает имущественные и личные неимущественные права и несет обязанности</w:t>
      </w:r>
      <w:r w:rsidR="007E0AA1">
        <w:rPr>
          <w:sz w:val="28"/>
          <w:szCs w:val="28"/>
        </w:rPr>
        <w:t>.</w:t>
      </w:r>
      <w:r w:rsidRPr="00447BE1">
        <w:rPr>
          <w:sz w:val="28"/>
          <w:szCs w:val="28"/>
        </w:rPr>
        <w:t xml:space="preserve"> </w:t>
      </w:r>
      <w:r w:rsidR="007E0AA1" w:rsidRPr="007E0AA1">
        <w:rPr>
          <w:sz w:val="28"/>
          <w:szCs w:val="28"/>
        </w:rPr>
        <w:t>Казенное учреждение самостоятельно выступает в суде в качестве истца и ответчика.</w:t>
      </w:r>
    </w:p>
    <w:p w:rsidR="00F34AC6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6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</w:t>
      </w:r>
      <w:r w:rsidR="00EC52B7"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несет </w:t>
      </w:r>
      <w:r w:rsidR="007E0AA1">
        <w:rPr>
          <w:sz w:val="28"/>
          <w:szCs w:val="28"/>
        </w:rPr>
        <w:t>с</w:t>
      </w:r>
      <w:r w:rsidRPr="00447BE1">
        <w:rPr>
          <w:sz w:val="28"/>
          <w:szCs w:val="28"/>
        </w:rPr>
        <w:t xml:space="preserve">обственник имущества, закрепленного за </w:t>
      </w:r>
      <w:r w:rsidR="00EC52B7"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на праве оперативного управления, в порядке, определяемом федеральным законодательством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2.7. Финансовое обеспечение деятельности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го учреждения осуществляется за счет средств </w:t>
      </w:r>
      <w:r>
        <w:rPr>
          <w:sz w:val="28"/>
          <w:szCs w:val="28"/>
        </w:rPr>
        <w:t>республиканского бюджета РД</w:t>
      </w:r>
      <w:r w:rsidRPr="007E0AA1">
        <w:rPr>
          <w:sz w:val="28"/>
          <w:szCs w:val="28"/>
        </w:rPr>
        <w:t xml:space="preserve"> и на основании бюджетной сметы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8.</w:t>
      </w:r>
      <w:r w:rsidRPr="007E0AA1">
        <w:rPr>
          <w:sz w:val="28"/>
          <w:szCs w:val="28"/>
        </w:rPr>
        <w:t xml:space="preserve"> Казенное учреждение может осуществлять приносящую доходы деятельность, только </w:t>
      </w:r>
      <w:r>
        <w:rPr>
          <w:sz w:val="28"/>
          <w:szCs w:val="28"/>
        </w:rPr>
        <w:t>если такое право преду</w:t>
      </w:r>
      <w:r w:rsidR="007963FC">
        <w:rPr>
          <w:sz w:val="28"/>
          <w:szCs w:val="28"/>
        </w:rPr>
        <w:t>смотрено настоящим У</w:t>
      </w:r>
      <w:r>
        <w:rPr>
          <w:sz w:val="28"/>
          <w:szCs w:val="28"/>
        </w:rPr>
        <w:t>ставом</w:t>
      </w:r>
      <w:r w:rsidRPr="007E0AA1">
        <w:rPr>
          <w:sz w:val="28"/>
          <w:szCs w:val="28"/>
        </w:rPr>
        <w:t xml:space="preserve">. Доходы, полученные от указанной деятельности, поступают в </w:t>
      </w:r>
      <w:r>
        <w:rPr>
          <w:sz w:val="28"/>
          <w:szCs w:val="28"/>
        </w:rPr>
        <w:t>республиканский бюджет РД</w:t>
      </w:r>
      <w:r w:rsidRPr="007E0AA1">
        <w:rPr>
          <w:sz w:val="28"/>
          <w:szCs w:val="28"/>
        </w:rPr>
        <w:t>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9.</w:t>
      </w:r>
      <w:r w:rsidRPr="007E0AA1">
        <w:rPr>
          <w:sz w:val="28"/>
          <w:szCs w:val="28"/>
        </w:rPr>
        <w:t xml:space="preserve"> Казенное учреждение осуществляет операции с бюджетными средствами через лицевые счета, открытые ему в соответствии с </w:t>
      </w:r>
      <w:r>
        <w:rPr>
          <w:sz w:val="28"/>
          <w:szCs w:val="28"/>
        </w:rPr>
        <w:t>Бюджетным кодексом РФ</w:t>
      </w:r>
      <w:r w:rsidRPr="007E0AA1">
        <w:rPr>
          <w:sz w:val="28"/>
          <w:szCs w:val="28"/>
        </w:rPr>
        <w:t>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0.</w:t>
      </w:r>
      <w:r w:rsidRPr="007E0AA1">
        <w:rPr>
          <w:sz w:val="28"/>
          <w:szCs w:val="28"/>
        </w:rPr>
        <w:t xml:space="preserve"> Заключение и оплата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государственных контрактов, иных договоров, подлежащих исполнению за счет бюджетных средств, производятся от</w:t>
      </w:r>
      <w:r w:rsidR="002C6BFC">
        <w:rPr>
          <w:sz w:val="28"/>
          <w:szCs w:val="28"/>
        </w:rPr>
        <w:t xml:space="preserve"> имени</w:t>
      </w:r>
      <w:r w:rsidRPr="007E0AA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в пределах доведенных казенному учреждению лимитов бюджетных обязательств, если иное не установлено </w:t>
      </w:r>
      <w:r>
        <w:rPr>
          <w:sz w:val="28"/>
          <w:szCs w:val="28"/>
        </w:rPr>
        <w:t>федеральным законодательством</w:t>
      </w:r>
      <w:r w:rsidRPr="007E0AA1">
        <w:rPr>
          <w:sz w:val="28"/>
          <w:szCs w:val="28"/>
        </w:rPr>
        <w:t>, и с учетом принятых и неисполненных обязательств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>Нарушение</w:t>
      </w:r>
      <w:r w:rsidR="006C24BB">
        <w:rPr>
          <w:sz w:val="28"/>
          <w:szCs w:val="28"/>
        </w:rPr>
        <w:t xml:space="preserve"> к</w:t>
      </w:r>
      <w:r w:rsidRPr="007E0AA1">
        <w:rPr>
          <w:sz w:val="28"/>
          <w:szCs w:val="28"/>
        </w:rPr>
        <w:t>азенным учреждением</w:t>
      </w:r>
      <w:r w:rsidR="006C24BB">
        <w:rPr>
          <w:sz w:val="28"/>
          <w:szCs w:val="28"/>
        </w:rPr>
        <w:t xml:space="preserve"> </w:t>
      </w:r>
      <w:r w:rsidRPr="007E0AA1">
        <w:rPr>
          <w:sz w:val="28"/>
          <w:szCs w:val="28"/>
        </w:rPr>
        <w:t>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органа государственной власти</w:t>
      </w:r>
      <w:r w:rsidR="00501BA6">
        <w:rPr>
          <w:sz w:val="28"/>
          <w:szCs w:val="28"/>
        </w:rPr>
        <w:t>,</w:t>
      </w:r>
      <w:r w:rsidRPr="007E0AA1">
        <w:rPr>
          <w:sz w:val="28"/>
          <w:szCs w:val="28"/>
        </w:rPr>
        <w:t xml:space="preserve"> осуществляющего бюджетные полномочия главного распорядителя </w:t>
      </w:r>
      <w:r w:rsidRPr="007E0AA1">
        <w:rPr>
          <w:sz w:val="28"/>
          <w:szCs w:val="28"/>
        </w:rPr>
        <w:lastRenderedPageBreak/>
        <w:t xml:space="preserve">(распорядителя) бюджетных средств, в ведении которого находитс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е учреждение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1.</w:t>
      </w:r>
      <w:r w:rsidRPr="007E0AA1">
        <w:rPr>
          <w:sz w:val="28"/>
          <w:szCs w:val="28"/>
        </w:rPr>
        <w:t xml:space="preserve"> В случае уменьш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бюджетных обязательств, вытекающих из заключенных им государственн</w:t>
      </w:r>
      <w:r w:rsidR="00E62A1A">
        <w:rPr>
          <w:sz w:val="28"/>
          <w:szCs w:val="28"/>
        </w:rPr>
        <w:t>ых контрактов, иных договоров, К</w:t>
      </w:r>
      <w:r w:rsidRPr="007E0AA1">
        <w:rPr>
          <w:sz w:val="28"/>
          <w:szCs w:val="28"/>
        </w:rPr>
        <w:t xml:space="preserve">азенное учреждение должно обеспечить согласование в соответствии с </w:t>
      </w:r>
      <w:hyperlink r:id="rId9" w:history="1">
        <w:r w:rsidRPr="006C24BB">
          <w:rPr>
            <w:sz w:val="28"/>
            <w:szCs w:val="28"/>
          </w:rPr>
          <w:t>законодательством</w:t>
        </w:r>
      </w:hyperlink>
      <w:r w:rsidRPr="007E0AA1">
        <w:rPr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Сторона государственного контракта, иного договора вправе потребовать от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го учреждения возмещения только фактически понесенного ущерба, непосредственно обусловленного изменением условий государственного контракта, иного договора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E0AA1">
        <w:rPr>
          <w:sz w:val="28"/>
          <w:szCs w:val="28"/>
        </w:rPr>
        <w:t xml:space="preserve"> При недостаточности лимитов бюджетных обязательств, доведенных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для исполнения его денежных обязательств, по таким обязательствам от имени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отвечает соответственно орган государственной власти</w:t>
      </w:r>
      <w:r>
        <w:rPr>
          <w:sz w:val="28"/>
          <w:szCs w:val="28"/>
        </w:rPr>
        <w:t xml:space="preserve"> Республики Дагестан,</w:t>
      </w:r>
      <w:r w:rsidRPr="007E0AA1">
        <w:rPr>
          <w:sz w:val="28"/>
          <w:szCs w:val="28"/>
        </w:rPr>
        <w:t xml:space="preserve">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7E0AA1" w:rsidRPr="007E0AA1" w:rsidRDefault="007E0AA1" w:rsidP="007E0AA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7E0A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0AA1">
        <w:rPr>
          <w:sz w:val="28"/>
          <w:szCs w:val="28"/>
        </w:rPr>
        <w:t>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7E0AA1" w:rsidRDefault="007E0AA1" w:rsidP="007E0AA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7E0AA1">
        <w:rPr>
          <w:sz w:val="28"/>
          <w:szCs w:val="28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C72ADC" w:rsidRPr="00C72ADC" w:rsidRDefault="00C72ADC" w:rsidP="00C72AD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72ADC">
        <w:rPr>
          <w:sz w:val="28"/>
          <w:szCs w:val="28"/>
        </w:rPr>
        <w:t>Казенное учреждение не вправе выступать учредителем (участником) юридических лиц.</w:t>
      </w:r>
    </w:p>
    <w:p w:rsidR="00F34AC6" w:rsidRPr="00447BE1" w:rsidRDefault="00F34AC6" w:rsidP="007E0AA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 w:rsidR="007E0AA1">
        <w:rPr>
          <w:sz w:val="28"/>
          <w:szCs w:val="28"/>
        </w:rPr>
        <w:t>1</w:t>
      </w:r>
      <w:r w:rsidR="00C72ADC"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 </w:t>
      </w:r>
      <w:r w:rsidR="00EC52B7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создано без ограничения срока деятельности.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A72974" w:rsidRDefault="00F34AC6" w:rsidP="00F34AC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t xml:space="preserve">3. Цели и виды деятельности </w:t>
      </w:r>
      <w:r w:rsidR="0077032A"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F34AC6" w:rsidRPr="00447BE1" w:rsidRDefault="00F34AC6" w:rsidP="00F34A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0E3F" w:rsidRDefault="00F34AC6" w:rsidP="00B4316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3.1. </w:t>
      </w:r>
      <w:r w:rsidR="007E0AA1">
        <w:rPr>
          <w:rFonts w:ascii="Times New Roman" w:hAnsi="Times New Roman" w:cs="Times New Roman"/>
          <w:sz w:val="28"/>
          <w:szCs w:val="28"/>
        </w:rPr>
        <w:t>Казенное у</w:t>
      </w:r>
      <w:r w:rsidRPr="00447BE1">
        <w:rPr>
          <w:rFonts w:ascii="Times New Roman" w:hAnsi="Times New Roman" w:cs="Times New Roman"/>
          <w:sz w:val="28"/>
          <w:szCs w:val="28"/>
        </w:rPr>
        <w:t>чреждение создано для достижени</w:t>
      </w:r>
      <w:r>
        <w:rPr>
          <w:rFonts w:ascii="Times New Roman" w:hAnsi="Times New Roman" w:cs="Times New Roman"/>
          <w:sz w:val="28"/>
          <w:szCs w:val="28"/>
        </w:rPr>
        <w:t>я следующих целей:</w:t>
      </w:r>
      <w:r w:rsidR="00273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AC6" w:rsidRDefault="00B4316D" w:rsidP="00B4316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F64">
        <w:rPr>
          <w:rFonts w:ascii="Times New Roman" w:hAnsi="Times New Roman" w:cs="Times New Roman"/>
          <w:sz w:val="28"/>
          <w:szCs w:val="28"/>
        </w:rPr>
        <w:t>создание условий для обучения, воспитания, развития, коррекции, социальной</w:t>
      </w:r>
      <w:r w:rsidR="00EB6614">
        <w:rPr>
          <w:rFonts w:ascii="Times New Roman" w:hAnsi="Times New Roman" w:cs="Times New Roman"/>
          <w:sz w:val="28"/>
          <w:szCs w:val="28"/>
        </w:rPr>
        <w:t xml:space="preserve"> адаптации и интеграции в общество детей-сирот и детей</w:t>
      </w:r>
      <w:r w:rsidR="0065794B">
        <w:rPr>
          <w:rFonts w:ascii="Times New Roman" w:hAnsi="Times New Roman" w:cs="Times New Roman"/>
          <w:sz w:val="28"/>
          <w:szCs w:val="28"/>
        </w:rPr>
        <w:t>,</w:t>
      </w:r>
      <w:r w:rsidR="00EB6614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.</w:t>
      </w:r>
    </w:p>
    <w:p w:rsidR="000817E4" w:rsidRPr="002D234B" w:rsidRDefault="000817E4" w:rsidP="000817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0817E4" w:rsidRPr="002D234B" w:rsidRDefault="000817E4" w:rsidP="000817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обеспечение социальной защиты, психолого-медико-педагогической  реабилитации и социальной адаптации воспитанников;</w:t>
      </w:r>
    </w:p>
    <w:p w:rsidR="000817E4" w:rsidRPr="002D234B" w:rsidRDefault="000817E4" w:rsidP="000817E4">
      <w:pPr>
        <w:widowControl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освоение образовательных программ, обучение и воспитание в интересах личности, общества и государства;</w:t>
      </w:r>
    </w:p>
    <w:p w:rsidR="000817E4" w:rsidRPr="002D234B" w:rsidRDefault="000817E4" w:rsidP="000817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обеспечение охраны и укрепления здоровья воспитанников;</w:t>
      </w:r>
    </w:p>
    <w:p w:rsidR="000817E4" w:rsidRPr="002D234B" w:rsidRDefault="000817E4" w:rsidP="000817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охрана прав и интересов воспитанников;</w:t>
      </w:r>
    </w:p>
    <w:p w:rsidR="000817E4" w:rsidRPr="002D234B" w:rsidRDefault="000817E4" w:rsidP="000817E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34B">
        <w:rPr>
          <w:sz w:val="28"/>
          <w:szCs w:val="28"/>
        </w:rPr>
        <w:t>формирование духовно-нравственной личности.</w:t>
      </w:r>
    </w:p>
    <w:p w:rsidR="000817E4" w:rsidRPr="00EB6614" w:rsidRDefault="000817E4" w:rsidP="00B4316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AC6" w:rsidRDefault="00000E3F" w:rsidP="00000E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31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 </w:t>
      </w:r>
      <w:r w:rsidR="006579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енное учреждение</w:t>
      </w:r>
      <w:r w:rsidR="00F34AC6" w:rsidRPr="00447BE1">
        <w:rPr>
          <w:rFonts w:ascii="Times New Roman" w:hAnsi="Times New Roman" w:cs="Times New Roman"/>
          <w:sz w:val="28"/>
          <w:szCs w:val="28"/>
        </w:rPr>
        <w:t xml:space="preserve"> осуществляет следующие виды деятельности:</w:t>
      </w:r>
    </w:p>
    <w:p w:rsidR="00000E3F" w:rsidRDefault="00B4316D" w:rsidP="00000E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E3F">
        <w:rPr>
          <w:rFonts w:ascii="Times New Roman" w:hAnsi="Times New Roman" w:cs="Times New Roman"/>
          <w:sz w:val="28"/>
          <w:szCs w:val="28"/>
        </w:rPr>
        <w:t>- содержание, воспитание и социальная адаптация воспитанников;</w:t>
      </w:r>
    </w:p>
    <w:p w:rsidR="00000E3F" w:rsidRDefault="00B4316D" w:rsidP="00000E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E3F">
        <w:rPr>
          <w:rFonts w:ascii="Times New Roman" w:hAnsi="Times New Roman" w:cs="Times New Roman"/>
          <w:sz w:val="28"/>
          <w:szCs w:val="28"/>
        </w:rPr>
        <w:t>- реализация программ дополнительного образования детей;</w:t>
      </w:r>
    </w:p>
    <w:p w:rsidR="00000E3F" w:rsidRPr="00447BE1" w:rsidRDefault="00B4316D" w:rsidP="00B431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192D">
        <w:rPr>
          <w:rFonts w:ascii="Times New Roman" w:hAnsi="Times New Roman" w:cs="Times New Roman"/>
          <w:sz w:val="28"/>
          <w:szCs w:val="28"/>
        </w:rPr>
        <w:t xml:space="preserve"> </w:t>
      </w:r>
      <w:r w:rsidR="00000E3F">
        <w:rPr>
          <w:rFonts w:ascii="Times New Roman" w:hAnsi="Times New Roman" w:cs="Times New Roman"/>
          <w:sz w:val="28"/>
          <w:szCs w:val="28"/>
        </w:rPr>
        <w:t>- осуществление хозяйстве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E3F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E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E3F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0E3F">
        <w:rPr>
          <w:rFonts w:ascii="Times New Roman" w:hAnsi="Times New Roman" w:cs="Times New Roman"/>
          <w:sz w:val="28"/>
          <w:szCs w:val="28"/>
        </w:rPr>
        <w:t>азенного учреждения и достижение целей его создания.</w:t>
      </w:r>
    </w:p>
    <w:p w:rsidR="00F34AC6" w:rsidRDefault="00F34AC6" w:rsidP="00F34AC6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3.2. </w:t>
      </w:r>
      <w:r w:rsidR="007E0AA1">
        <w:rPr>
          <w:rFonts w:ascii="Times New Roman" w:hAnsi="Times New Roman" w:cs="Times New Roman"/>
          <w:sz w:val="28"/>
          <w:szCs w:val="28"/>
        </w:rPr>
        <w:t>Казенное у</w:t>
      </w:r>
      <w:r w:rsidRPr="00447BE1">
        <w:rPr>
          <w:rFonts w:ascii="Times New Roman" w:hAnsi="Times New Roman" w:cs="Times New Roman"/>
          <w:sz w:val="28"/>
          <w:szCs w:val="28"/>
        </w:rPr>
        <w:t>чреждение не преследует получение прибыли в качестве основной цели своей деятельности</w:t>
      </w:r>
      <w:r w:rsidR="00B4316D">
        <w:rPr>
          <w:rFonts w:ascii="Times New Roman" w:hAnsi="Times New Roman" w:cs="Times New Roman"/>
          <w:sz w:val="28"/>
          <w:szCs w:val="28"/>
        </w:rPr>
        <w:t>,</w:t>
      </w:r>
      <w:r w:rsidR="00B4316D" w:rsidRPr="00B4316D">
        <w:rPr>
          <w:rFonts w:ascii="Times New Roman" w:hAnsi="Times New Roman"/>
          <w:sz w:val="28"/>
          <w:szCs w:val="28"/>
        </w:rPr>
        <w:t xml:space="preserve"> </w:t>
      </w:r>
      <w:r w:rsidR="00B4316D" w:rsidRPr="00AC2BC8">
        <w:rPr>
          <w:rFonts w:ascii="Times New Roman" w:hAnsi="Times New Roman"/>
          <w:sz w:val="28"/>
          <w:szCs w:val="28"/>
        </w:rPr>
        <w:t>но вправе оказывать платные услуги и заниматься предпринимательской и иной приносящей доход деятельностью, исключительно соответствующей целям его создания</w:t>
      </w:r>
      <w:r w:rsidR="00B4316D">
        <w:rPr>
          <w:rFonts w:ascii="Times New Roman" w:hAnsi="Times New Roman"/>
          <w:sz w:val="28"/>
          <w:szCs w:val="28"/>
        </w:rPr>
        <w:t>.</w:t>
      </w:r>
    </w:p>
    <w:p w:rsidR="00B4316D" w:rsidRPr="00F84CFE" w:rsidRDefault="00B4316D" w:rsidP="00B4316D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4CFE">
        <w:rPr>
          <w:sz w:val="28"/>
          <w:szCs w:val="28"/>
        </w:rPr>
        <w:t>3.3. Казенное учреждение должно вести учет доходов и расходов по предпринимательской и иной приносящей доход деятельности, указанной в пункте 3.2 настоящего Устава, в порядке, установленном действующим законодательством.</w:t>
      </w:r>
    </w:p>
    <w:p w:rsidR="00F34AC6" w:rsidRPr="00447BE1" w:rsidRDefault="00B4316D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50">
        <w:rPr>
          <w:sz w:val="28"/>
          <w:szCs w:val="28"/>
        </w:rPr>
        <w:t>3.</w:t>
      </w:r>
      <w:r w:rsidR="009F6050" w:rsidRPr="009F6050">
        <w:rPr>
          <w:sz w:val="28"/>
          <w:szCs w:val="28"/>
        </w:rPr>
        <w:t>4</w:t>
      </w:r>
      <w:r w:rsidR="00F34AC6" w:rsidRPr="00447BE1">
        <w:rPr>
          <w:sz w:val="28"/>
          <w:szCs w:val="28"/>
        </w:rPr>
        <w:t xml:space="preserve">. Право осуществлять деятельность, на которую в соответствии с федеральными законами требуется лицензия, возникает у </w:t>
      </w:r>
      <w:r w:rsidR="00C72ADC">
        <w:rPr>
          <w:sz w:val="28"/>
          <w:szCs w:val="28"/>
        </w:rPr>
        <w:t>Казенного у</w:t>
      </w:r>
      <w:r w:rsidR="00F34AC6" w:rsidRPr="00447BE1">
        <w:rPr>
          <w:sz w:val="28"/>
          <w:szCs w:val="28"/>
        </w:rPr>
        <w:t>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</w:p>
    <w:p w:rsidR="00F34AC6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4. Имущество </w:t>
      </w:r>
      <w:r w:rsidR="00C72ADC"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1. За </w:t>
      </w:r>
      <w:r w:rsidR="00C72ADC"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, являющее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состав имущества </w:t>
      </w:r>
      <w:r w:rsidR="00C72ADC">
        <w:rPr>
          <w:sz w:val="28"/>
          <w:szCs w:val="28"/>
        </w:rPr>
        <w:t>Казенного у</w:t>
      </w:r>
      <w:r w:rsidR="00C72ADC" w:rsidRPr="00447BE1">
        <w:rPr>
          <w:sz w:val="28"/>
          <w:szCs w:val="28"/>
        </w:rPr>
        <w:t xml:space="preserve">чреждения </w:t>
      </w:r>
      <w:r w:rsidRPr="00447BE1">
        <w:rPr>
          <w:sz w:val="28"/>
          <w:szCs w:val="28"/>
        </w:rPr>
        <w:t>не может включаться имущество иной формы собственности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2. Право оперативного управления </w:t>
      </w:r>
      <w:r w:rsidR="00C72ADC"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отношении движимого имущества возникает у </w:t>
      </w:r>
      <w:r w:rsidR="00C72ADC">
        <w:rPr>
          <w:sz w:val="28"/>
          <w:szCs w:val="28"/>
        </w:rPr>
        <w:t>Казенного у</w:t>
      </w:r>
      <w:r w:rsidR="00C72ADC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 с момента фактического поступления ему этого имущества, в порядке, установленном действующим законодательст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3. Право оперативного управления </w:t>
      </w:r>
      <w:r w:rsidR="00C72ADC">
        <w:rPr>
          <w:sz w:val="28"/>
          <w:szCs w:val="28"/>
        </w:rPr>
        <w:t>Казенного  у</w:t>
      </w:r>
      <w:r w:rsidRPr="00447BE1">
        <w:rPr>
          <w:sz w:val="28"/>
          <w:szCs w:val="28"/>
        </w:rPr>
        <w:t xml:space="preserve">чреждения на недвижимое имущество, переданное ему до момента вступления в силу Федерального закона от 21.07.1997 </w:t>
      </w:r>
      <w:r w:rsidR="00C72ADC"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 "О государственной регистрации прав на недвижимое имущество и сделок с ним" (далее - Федеральный закон </w:t>
      </w:r>
      <w:r w:rsidR="00C72ADC"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), признается юридически действительным при отсутствии его государственной регистрации, введенно</w:t>
      </w:r>
      <w:r>
        <w:rPr>
          <w:sz w:val="28"/>
          <w:szCs w:val="28"/>
        </w:rPr>
        <w:t xml:space="preserve">й Федеральным законом </w:t>
      </w:r>
      <w:r w:rsidR="00C72ADC">
        <w:rPr>
          <w:sz w:val="28"/>
          <w:szCs w:val="28"/>
        </w:rPr>
        <w:t>№</w:t>
      </w:r>
      <w:r>
        <w:rPr>
          <w:sz w:val="28"/>
          <w:szCs w:val="28"/>
        </w:rPr>
        <w:t xml:space="preserve"> 122-ФЗ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4. Плоды, продукция и доходы от использования находящегося в оперативном управлении имущества, а также имущество, приобретенное </w:t>
      </w:r>
      <w:r w:rsidR="00C72ADC"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по договору или иным основаниям, являют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 xml:space="preserve"> и поступают в оперативное управление </w:t>
      </w:r>
      <w:r w:rsidR="00C72ADC">
        <w:rPr>
          <w:sz w:val="28"/>
          <w:szCs w:val="28"/>
        </w:rPr>
        <w:t>Казенного у</w:t>
      </w:r>
      <w:r w:rsidR="00C72ADC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 в порядке, установленном действующим законодательством. Данное имущество </w:t>
      </w:r>
      <w:r>
        <w:rPr>
          <w:sz w:val="28"/>
          <w:szCs w:val="28"/>
        </w:rPr>
        <w:t>подлежит обязательному учету в реестре государственного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447BE1">
        <w:rPr>
          <w:sz w:val="28"/>
          <w:szCs w:val="28"/>
        </w:rPr>
        <w:t xml:space="preserve"> </w:t>
      </w:r>
      <w:r w:rsidR="00477D0D">
        <w:rPr>
          <w:sz w:val="28"/>
          <w:szCs w:val="28"/>
        </w:rPr>
        <w:t>Республики Дагестан. Не</w:t>
      </w:r>
      <w:r>
        <w:rPr>
          <w:sz w:val="28"/>
          <w:szCs w:val="28"/>
        </w:rPr>
        <w:t>учтенное в указанном р</w:t>
      </w:r>
      <w:r w:rsidRPr="00447BE1">
        <w:rPr>
          <w:sz w:val="28"/>
          <w:szCs w:val="28"/>
        </w:rPr>
        <w:t>еестре имущество не может быть обременено или отчуждено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47BE1">
        <w:rPr>
          <w:sz w:val="28"/>
          <w:szCs w:val="28"/>
        </w:rPr>
        <w:t xml:space="preserve">.5. С момента фактического поступления имущества в оперативное управление в порядке, предусмотренном действующим законодательством, </w:t>
      </w:r>
      <w:r w:rsidR="00C72ADC">
        <w:rPr>
          <w:sz w:val="28"/>
          <w:szCs w:val="28"/>
        </w:rPr>
        <w:t>Казенно</w:t>
      </w:r>
      <w:r w:rsidR="00477D0D">
        <w:rPr>
          <w:sz w:val="28"/>
          <w:szCs w:val="28"/>
        </w:rPr>
        <w:t>е</w:t>
      </w:r>
      <w:r w:rsidR="00C72ADC">
        <w:rPr>
          <w:sz w:val="28"/>
          <w:szCs w:val="28"/>
        </w:rPr>
        <w:t xml:space="preserve"> у</w:t>
      </w:r>
      <w:r w:rsidR="00477D0D">
        <w:rPr>
          <w:sz w:val="28"/>
          <w:szCs w:val="28"/>
        </w:rPr>
        <w:t>чреждение</w:t>
      </w:r>
      <w:r w:rsidRPr="00447BE1">
        <w:rPr>
          <w:sz w:val="28"/>
          <w:szCs w:val="28"/>
        </w:rPr>
        <w:t xml:space="preserve">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</w:t>
      </w:r>
      <w:r w:rsidR="00477D0D">
        <w:rPr>
          <w:sz w:val="28"/>
          <w:szCs w:val="28"/>
        </w:rPr>
        <w:t>-</w:t>
      </w:r>
      <w:r w:rsidRPr="00447BE1">
        <w:rPr>
          <w:sz w:val="28"/>
          <w:szCs w:val="28"/>
        </w:rPr>
        <w:t xml:space="preserve"> его государственную регистрацию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6. Источниками формирования имущества </w:t>
      </w:r>
      <w:r w:rsidR="00C72ADC">
        <w:rPr>
          <w:sz w:val="28"/>
          <w:szCs w:val="28"/>
        </w:rPr>
        <w:t>Казенного у</w:t>
      </w:r>
      <w:r w:rsidR="00C72ADC" w:rsidRPr="00447BE1">
        <w:rPr>
          <w:sz w:val="28"/>
          <w:szCs w:val="28"/>
        </w:rPr>
        <w:t xml:space="preserve">чреждения </w:t>
      </w:r>
      <w:r w:rsidRPr="00447BE1">
        <w:rPr>
          <w:sz w:val="28"/>
          <w:szCs w:val="28"/>
        </w:rPr>
        <w:t>в денежной и иных формах являются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енежные средства, выделенные </w:t>
      </w:r>
      <w:r w:rsidR="00C72ADC"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ю по смете доходов и расходов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ручка от реализации товаров, работ, услуг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ходы от предпринимательской и иной деятельности в соответствии с настоящим Уста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бровольные имущественные взносы и пожертвования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ругие</w:t>
      </w:r>
      <w:r w:rsidR="0065794B"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не запрещенные </w:t>
      </w:r>
      <w:r>
        <w:rPr>
          <w:sz w:val="28"/>
          <w:szCs w:val="28"/>
        </w:rPr>
        <w:t>действующим законодательством</w:t>
      </w:r>
      <w:r w:rsidRPr="00447BE1">
        <w:rPr>
          <w:sz w:val="28"/>
          <w:szCs w:val="28"/>
        </w:rPr>
        <w:t xml:space="preserve"> поступления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7. Имущество </w:t>
      </w:r>
      <w:r w:rsidR="00C72ADC"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оставляют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закрепленное за </w:t>
      </w:r>
      <w:r w:rsidR="00C72ADC"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Уполномоченным орган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средств, выделенных по смете;</w:t>
      </w:r>
    </w:p>
    <w:p w:rsidR="00F34AC6" w:rsidRPr="00447BE1" w:rsidRDefault="00F34AC6" w:rsidP="009F60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поступившее </w:t>
      </w:r>
      <w:r w:rsidR="00C72ADC"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 xml:space="preserve">чреждению по иным основаниям, не запрещенны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дательством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8. Деятельность </w:t>
      </w:r>
      <w:r w:rsidR="00C72ADC"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финансируется в соответствии с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9. Доходы </w:t>
      </w:r>
      <w:r w:rsidR="00C72ADC">
        <w:rPr>
          <w:sz w:val="28"/>
          <w:szCs w:val="28"/>
        </w:rPr>
        <w:t>Казенного у</w:t>
      </w:r>
      <w:r w:rsidR="00C72ADC" w:rsidRPr="00447BE1">
        <w:rPr>
          <w:sz w:val="28"/>
          <w:szCs w:val="28"/>
        </w:rPr>
        <w:t>чреждения</w:t>
      </w:r>
      <w:r w:rsidR="00C72ADC"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полученные от предпринимательской и иной деятельности, приносящей доход, после уплаты налогов и сборов, предусмотренных законодательством о налогах и сборах, в полном объеме </w:t>
      </w:r>
      <w:r w:rsidR="00C72ADC">
        <w:rPr>
          <w:sz w:val="28"/>
          <w:szCs w:val="28"/>
        </w:rPr>
        <w:t>поступают в республиканский бюджет РД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>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по согласованию с </w:t>
      </w:r>
      <w:r w:rsidR="00C72ADC">
        <w:rPr>
          <w:sz w:val="28"/>
          <w:szCs w:val="28"/>
        </w:rPr>
        <w:t xml:space="preserve">Учредителем и </w:t>
      </w:r>
      <w:r>
        <w:rPr>
          <w:sz w:val="28"/>
          <w:szCs w:val="28"/>
        </w:rPr>
        <w:t>Уполномоченным орган</w:t>
      </w:r>
      <w:r w:rsidR="00C72ADC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447BE1">
        <w:rPr>
          <w:sz w:val="28"/>
          <w:szCs w:val="28"/>
        </w:rPr>
        <w:t>.</w:t>
      </w:r>
    </w:p>
    <w:p w:rsidR="00F34AC6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5. Распоряжение имуществом и средствами </w:t>
      </w:r>
      <w:r w:rsidR="00C72ADC">
        <w:rPr>
          <w:b/>
          <w:sz w:val="28"/>
          <w:szCs w:val="28"/>
        </w:rPr>
        <w:t xml:space="preserve">Казенного </w:t>
      </w:r>
      <w:r w:rsidR="007C01F0" w:rsidRPr="00A72974">
        <w:rPr>
          <w:b/>
          <w:sz w:val="28"/>
          <w:szCs w:val="28"/>
        </w:rPr>
        <w:t>учреждения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1. </w:t>
      </w:r>
      <w:r w:rsidR="00C72ADC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</w:t>
      </w:r>
      <w:r>
        <w:rPr>
          <w:sz w:val="28"/>
          <w:szCs w:val="28"/>
        </w:rPr>
        <w:t>имуществом, указанным в пункте 4</w:t>
      </w:r>
      <w:r w:rsidRPr="00447BE1">
        <w:rPr>
          <w:sz w:val="28"/>
          <w:szCs w:val="28"/>
        </w:rPr>
        <w:t xml:space="preserve">.4 настоящего Устава, в пределах, установленных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 и настоящим Уставом, исключительно для достижения предусмотренных Уставом целей в соответствии с заданиями </w:t>
      </w:r>
      <w:r w:rsidR="007C01F0"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и назначением имущества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2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="007C01F0" w:rsidRP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 w:rsidR="007C01F0">
        <w:rPr>
          <w:sz w:val="28"/>
          <w:szCs w:val="28"/>
        </w:rPr>
        <w:t xml:space="preserve"> РД</w:t>
      </w:r>
      <w:r w:rsidR="00E838B1"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и за счет внебюджетных средств</w:t>
      </w:r>
      <w:r w:rsidR="009F6050">
        <w:rPr>
          <w:sz w:val="28"/>
          <w:szCs w:val="28"/>
        </w:rPr>
        <w:t>, без согласия собственника имущества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3</w:t>
      </w:r>
      <w:r w:rsidRPr="00447BE1">
        <w:rPr>
          <w:sz w:val="28"/>
          <w:szCs w:val="28"/>
        </w:rPr>
        <w:t xml:space="preserve">. Списание и передача имущества, находящегося в оперативном управлении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, производятся в установленном </w:t>
      </w:r>
      <w:r w:rsidR="007C01F0">
        <w:rPr>
          <w:sz w:val="28"/>
          <w:szCs w:val="28"/>
        </w:rPr>
        <w:t>Правительством Республики Дагестан порядке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 Движимое и недвижимое имущество, находящееся в оперативном управлении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>, не может быть предметом залога, если иное не предусмотрено действующим законодательст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 </w:t>
      </w:r>
      <w:r w:rsidR="007C01F0"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несет ответственность за сохранность и целевое использование закрепленного за ним имущества. Контроль деятельности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 в этой части осуществляется Уполномоченным органом путем проведения документальных и фактических проверок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6</w:t>
      </w:r>
      <w:r w:rsidRPr="00447BE1">
        <w:rPr>
          <w:sz w:val="28"/>
          <w:szCs w:val="28"/>
        </w:rPr>
        <w:t>. Уполномоченный орган вправе изъять излишнее, неиспользуемое либо используемое не по назначению имущество, закрепленное за Учреждением на праве оперативно</w:t>
      </w:r>
      <w:r>
        <w:rPr>
          <w:sz w:val="28"/>
          <w:szCs w:val="28"/>
        </w:rPr>
        <w:t>го управлени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Средства, выделенные </w:t>
      </w:r>
      <w:r w:rsidR="007C01F0">
        <w:rPr>
          <w:sz w:val="28"/>
          <w:szCs w:val="28"/>
        </w:rPr>
        <w:t>Казенному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ю</w:t>
      </w:r>
      <w:r w:rsidR="007C01F0" w:rsidRP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еспубликанского </w:t>
      </w:r>
      <w:r w:rsidRPr="00447BE1">
        <w:rPr>
          <w:sz w:val="28"/>
          <w:szCs w:val="28"/>
        </w:rPr>
        <w:t>бюджета</w:t>
      </w:r>
      <w:r w:rsidR="007C01F0"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 xml:space="preserve">, могут быть использованы </w:t>
      </w:r>
      <w:r w:rsidR="007C01F0">
        <w:rPr>
          <w:sz w:val="28"/>
          <w:szCs w:val="28"/>
        </w:rPr>
        <w:t>Казенным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м</w:t>
      </w:r>
      <w:r w:rsidRPr="00447BE1">
        <w:rPr>
          <w:sz w:val="28"/>
          <w:szCs w:val="28"/>
        </w:rPr>
        <w:t xml:space="preserve"> исключительно по целевому назначению в соответствии с утвержденной в установленном порядке сметой доходов и расходов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Права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6. Организация деятельности </w:t>
      </w:r>
      <w:r w:rsidR="007C01F0"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1. Отношения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я</w:t>
      </w:r>
      <w:r w:rsidRPr="00447BE1">
        <w:rPr>
          <w:sz w:val="28"/>
          <w:szCs w:val="28"/>
        </w:rPr>
        <w:t xml:space="preserve"> с органами, указанными в п.</w:t>
      </w:r>
      <w:r>
        <w:rPr>
          <w:sz w:val="28"/>
          <w:szCs w:val="28"/>
        </w:rPr>
        <w:t>п. 1.3,</w:t>
      </w:r>
      <w:r w:rsidRPr="00447BE1">
        <w:rPr>
          <w:sz w:val="28"/>
          <w:szCs w:val="28"/>
        </w:rPr>
        <w:t xml:space="preserve"> 1.4 настоящего Устава, регулируются действующим законодательством и настоящим Уста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2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F34AC6" w:rsidRPr="00447BE1" w:rsidRDefault="007C01F0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F34AC6" w:rsidRPr="00447BE1">
        <w:rPr>
          <w:sz w:val="28"/>
          <w:szCs w:val="28"/>
        </w:rPr>
        <w:t xml:space="preserve"> свободно в выборе предмета, содержания и формы договоров, любых других форм хозяйственных взаимоотношений, которые не противоречат </w:t>
      </w:r>
      <w:r w:rsidR="00F34AC6">
        <w:rPr>
          <w:sz w:val="28"/>
          <w:szCs w:val="28"/>
        </w:rPr>
        <w:t>действующему</w:t>
      </w:r>
      <w:r w:rsidR="00F34AC6" w:rsidRPr="00447BE1">
        <w:rPr>
          <w:sz w:val="28"/>
          <w:szCs w:val="28"/>
        </w:rPr>
        <w:t xml:space="preserve"> законодательству, а также настоящему Уставу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3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="007C01F0" w:rsidRP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имеет право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ланировать и осуществлять свою деятельность исходя из уставных целей, заданий </w:t>
      </w:r>
      <w:r w:rsidR="007C01F0"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в пределах видов деятельности, предусмотренных настоящим Уста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>осуществлять другие права, не противоречащие действующему законодательству, целям и видам деятельности Учреждения, установленным настоящим Уста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4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язано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едставлять достоверную информацию о своей деятельности </w:t>
      </w:r>
      <w:r w:rsidR="007C01F0"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, Уполномоченному органу, а также другим органам, уполномоченным на осуществление контроля и надзора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социальное, медицинское и иные виды обязательного страхования работников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о и в полном объеме выплату работникам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зар</w:t>
      </w:r>
      <w:r w:rsidR="009D1C1A">
        <w:rPr>
          <w:sz w:val="28"/>
          <w:szCs w:val="28"/>
        </w:rPr>
        <w:t>аботной платы и иные</w:t>
      </w:r>
      <w:r w:rsidRPr="00447BE1">
        <w:rPr>
          <w:sz w:val="28"/>
          <w:szCs w:val="28"/>
        </w:rPr>
        <w:t xml:space="preserve"> выплат</w:t>
      </w:r>
      <w:r w:rsidR="009D1C1A">
        <w:rPr>
          <w:sz w:val="28"/>
          <w:szCs w:val="28"/>
        </w:rPr>
        <w:t>ы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уплачивать налоги и сборы в порядке и размерах, определяем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ую регистрацию прав на недвижимое имущество и сделок с ним в </w:t>
      </w:r>
      <w:r>
        <w:rPr>
          <w:sz w:val="28"/>
          <w:szCs w:val="28"/>
        </w:rPr>
        <w:t>территориальном органе</w:t>
      </w:r>
      <w:r w:rsidRPr="00447BE1">
        <w:rPr>
          <w:sz w:val="28"/>
          <w:szCs w:val="28"/>
        </w:rPr>
        <w:t xml:space="preserve"> Федеральной регистраци</w:t>
      </w:r>
      <w:r>
        <w:rPr>
          <w:sz w:val="28"/>
          <w:szCs w:val="28"/>
        </w:rPr>
        <w:t>онной службы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установленном законодательством порядке и сроки представлять сведения об имуществе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я</w:t>
      </w:r>
      <w:r w:rsidR="007C01F0" w:rsidRP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Уполномоченному органу для внесения сведений в реестр </w:t>
      </w:r>
      <w:r>
        <w:rPr>
          <w:sz w:val="28"/>
          <w:szCs w:val="28"/>
        </w:rPr>
        <w:t>государственного</w:t>
      </w:r>
      <w:r w:rsidRPr="00447BE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Республики Дагестан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5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за нарушение договорных, расчетных, бюджетных и налоговых обязательств, а равно других правил осуществления хозяйственной деятельности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 Трудовые отношения работников и Руководителя </w:t>
      </w:r>
      <w:r w:rsidR="007C01F0">
        <w:rPr>
          <w:sz w:val="28"/>
          <w:szCs w:val="28"/>
        </w:rPr>
        <w:t>Казенного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озникающие на основе трудового договора, регулируются </w:t>
      </w:r>
      <w:r>
        <w:rPr>
          <w:sz w:val="28"/>
          <w:szCs w:val="28"/>
        </w:rPr>
        <w:t xml:space="preserve">трудовым </w:t>
      </w:r>
      <w:r w:rsidRPr="00447BE1">
        <w:rPr>
          <w:sz w:val="28"/>
          <w:szCs w:val="28"/>
        </w:rPr>
        <w:t>законодательством и локальными актами учреждения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</w:t>
      </w:r>
      <w:r w:rsidR="007C01F0">
        <w:rPr>
          <w:sz w:val="28"/>
          <w:szCs w:val="28"/>
        </w:rPr>
        <w:t>Казенное у</w:t>
      </w:r>
      <w:r w:rsidR="007C01F0" w:rsidRPr="00447BE1">
        <w:rPr>
          <w:sz w:val="28"/>
          <w:szCs w:val="28"/>
        </w:rPr>
        <w:t>чреждени</w:t>
      </w:r>
      <w:r w:rsidR="007C01F0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за несоблюдение норм бюджетного законодательства и установленного порядка ведения лицевых счетов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47BE1">
        <w:rPr>
          <w:sz w:val="28"/>
          <w:szCs w:val="28"/>
        </w:rPr>
        <w:t>.</w:t>
      </w:r>
      <w:r w:rsidR="007C01F0"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</w:t>
      </w:r>
      <w:r w:rsidR="006B155F">
        <w:rPr>
          <w:sz w:val="28"/>
          <w:szCs w:val="28"/>
        </w:rPr>
        <w:t>Казенное у</w:t>
      </w:r>
      <w:r w:rsidR="006B155F" w:rsidRPr="00447BE1">
        <w:rPr>
          <w:sz w:val="28"/>
          <w:szCs w:val="28"/>
        </w:rPr>
        <w:t>чреждени</w:t>
      </w:r>
      <w:r w:rsidR="006B155F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.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B4316D" w:rsidRDefault="00B4316D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7. Управление </w:t>
      </w:r>
      <w:r w:rsidR="007C01F0">
        <w:rPr>
          <w:b/>
          <w:sz w:val="28"/>
          <w:szCs w:val="28"/>
        </w:rPr>
        <w:t>Казенным учреждением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EB661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BE1">
        <w:rPr>
          <w:rFonts w:ascii="Times New Roman" w:hAnsi="Times New Roman" w:cs="Times New Roman"/>
          <w:sz w:val="28"/>
          <w:szCs w:val="28"/>
        </w:rPr>
        <w:t xml:space="preserve">.1. </w:t>
      </w:r>
      <w:r w:rsidR="007C01F0" w:rsidRPr="007C01F0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="007C01F0" w:rsidRPr="00447BE1">
        <w:rPr>
          <w:sz w:val="28"/>
          <w:szCs w:val="28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>в</w:t>
      </w:r>
      <w:r w:rsidR="00EB6614">
        <w:rPr>
          <w:rFonts w:ascii="Times New Roman" w:hAnsi="Times New Roman" w:cs="Times New Roman"/>
          <w:sz w:val="28"/>
          <w:szCs w:val="28"/>
        </w:rPr>
        <w:t>озглавляет директор  (далее</w:t>
      </w:r>
      <w:r w:rsidR="00B4316D">
        <w:rPr>
          <w:rFonts w:ascii="Times New Roman" w:hAnsi="Times New Roman" w:cs="Times New Roman"/>
          <w:sz w:val="28"/>
          <w:szCs w:val="28"/>
        </w:rPr>
        <w:t xml:space="preserve"> </w:t>
      </w:r>
      <w:r w:rsidR="0065794B">
        <w:rPr>
          <w:rFonts w:ascii="Times New Roman" w:hAnsi="Times New Roman" w:cs="Times New Roman"/>
          <w:sz w:val="28"/>
          <w:szCs w:val="28"/>
        </w:rPr>
        <w:t>-</w:t>
      </w:r>
      <w:r w:rsidR="00EB6614">
        <w:rPr>
          <w:rFonts w:ascii="Times New Roman" w:hAnsi="Times New Roman" w:cs="Times New Roman"/>
          <w:sz w:val="28"/>
          <w:szCs w:val="28"/>
        </w:rPr>
        <w:t xml:space="preserve">  </w:t>
      </w:r>
      <w:r w:rsidRPr="00447BE1">
        <w:rPr>
          <w:rFonts w:ascii="Times New Roman" w:hAnsi="Times New Roman" w:cs="Times New Roman"/>
          <w:sz w:val="28"/>
          <w:szCs w:val="28"/>
        </w:rPr>
        <w:t xml:space="preserve">Руководитель), назначаемый на должность и освобождаемый от должности </w:t>
      </w:r>
      <w:r w:rsidR="007C01F0">
        <w:rPr>
          <w:rFonts w:ascii="Times New Roman" w:hAnsi="Times New Roman" w:cs="Times New Roman"/>
          <w:sz w:val="28"/>
          <w:szCs w:val="28"/>
        </w:rPr>
        <w:t>Учредителем</w:t>
      </w:r>
      <w:r w:rsidRPr="00447BE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, также в соответствии с условиями заключенного с Руководителем трудового договора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3. Трудовой договор с Руководителем заключается со стороны работодателя </w:t>
      </w:r>
      <w:r w:rsidR="00263CB8"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5. Прекращение (расторжение) трудового договора с Руководителем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</w:t>
      </w:r>
      <w:r w:rsidR="007C01F0"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об освобождении от должности (увольнении)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6. Руководитель действует по принципу единоначалия и несет персональную ответственность за последствия своих действий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, настоящим Уставом и заключенным с ним трудовым договор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7. Руководитель действует от имен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без доверенности и представляет его интересы на территории Российской Федерации и за ее пределами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8. Руководитель </w:t>
      </w:r>
      <w:r w:rsidR="008457B8">
        <w:rPr>
          <w:sz w:val="28"/>
          <w:szCs w:val="28"/>
        </w:rPr>
        <w:t>Казенно</w:t>
      </w:r>
      <w:r w:rsidR="006B155F">
        <w:rPr>
          <w:sz w:val="28"/>
          <w:szCs w:val="28"/>
        </w:rPr>
        <w:t>го</w:t>
      </w:r>
      <w:r w:rsidR="008457B8">
        <w:rPr>
          <w:sz w:val="28"/>
          <w:szCs w:val="28"/>
        </w:rPr>
        <w:t xml:space="preserve"> у</w:t>
      </w:r>
      <w:r w:rsidR="008457B8" w:rsidRPr="00447BE1">
        <w:rPr>
          <w:sz w:val="28"/>
          <w:szCs w:val="28"/>
        </w:rPr>
        <w:t>чреждени</w:t>
      </w:r>
      <w:r w:rsidR="006B155F">
        <w:rPr>
          <w:sz w:val="28"/>
          <w:szCs w:val="28"/>
        </w:rPr>
        <w:t>я</w:t>
      </w:r>
      <w:r w:rsidRPr="00447BE1">
        <w:rPr>
          <w:sz w:val="28"/>
          <w:szCs w:val="28"/>
        </w:rPr>
        <w:t>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рганизует работу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</w:t>
      </w:r>
      <w:r w:rsidR="008457B8"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в Уполномоченный орган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</w:t>
      </w:r>
      <w:r w:rsidRPr="00447BE1">
        <w:rPr>
          <w:sz w:val="28"/>
          <w:szCs w:val="28"/>
        </w:rPr>
        <w:t xml:space="preserve"> направляет </w:t>
      </w:r>
      <w:r w:rsidR="008457B8">
        <w:rPr>
          <w:sz w:val="28"/>
          <w:szCs w:val="28"/>
        </w:rPr>
        <w:t xml:space="preserve">Учредителю </w:t>
      </w:r>
      <w:r w:rsidRPr="00447BE1">
        <w:rPr>
          <w:sz w:val="28"/>
          <w:szCs w:val="28"/>
        </w:rPr>
        <w:t xml:space="preserve"> отчет о результатах финансово-хозяйственной деятельност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минувшем финанс</w:t>
      </w:r>
      <w:r w:rsidR="00714DF0">
        <w:rPr>
          <w:sz w:val="28"/>
          <w:szCs w:val="28"/>
        </w:rPr>
        <w:t>овом году по утвержденной форме</w:t>
      </w:r>
      <w:r w:rsidRPr="00447BE1">
        <w:rPr>
          <w:sz w:val="28"/>
          <w:szCs w:val="28"/>
        </w:rPr>
        <w:t xml:space="preserve"> с приложением документов годовой бухгалтерской и статистической отчетности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 согласованию с </w:t>
      </w:r>
      <w:r w:rsidR="008457B8"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утверждает структуру и штаты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, устанавливает размеры должностных окладов, надбавок, доплат и других выплат стимулирующего характера в пределах средств, выделенных на эти цели по смете доходов и расходов</w:t>
      </w:r>
      <w:r w:rsidR="00FB1584"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и с учетом ограничений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открывает лицевые счета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 w:rsidR="008457B8"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учета средств, полученных от предпринимательской и иной приносящей доход деятельности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дписывает финансовые и иные документы, касающиеся уставной деятельност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аспоряжается имуществом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и настоящим Уставом, заключает от имен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говоры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дает доверенности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прием на работу работников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, заключает, изменяет и прекращает с ними трудовые договоры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тверждает правила внутреннего трудового распорядка, положения о структурных подразделениях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должностные инструкции работников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другие локальные правовые акты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меняет к работникам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еры поощрения и налагает на них дисциплинарные взыскания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пределяет по согласованию с </w:t>
      </w:r>
      <w:r w:rsidR="008457B8"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состав и объем сведений конфиденциального характера, порядок и способ их защиты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контролирует работу и обеспечивает эффективное взаимодействие структурных подразделений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ет соблюдение законности в деятельност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обеспечивает уплату </w:t>
      </w:r>
      <w:r w:rsidR="008457B8">
        <w:rPr>
          <w:sz w:val="28"/>
          <w:szCs w:val="28"/>
        </w:rPr>
        <w:t>Казенным учреждением</w:t>
      </w:r>
      <w:r w:rsidRPr="00447BE1">
        <w:rPr>
          <w:sz w:val="28"/>
          <w:szCs w:val="28"/>
        </w:rPr>
        <w:t xml:space="preserve">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течение месяца, следующего за отчетным кварталом (двух месяцев с начала текущего года), представляет Уполномоченному органу копии балансовых отчетов и иных документов об изменении данных об объектах учета реестра </w:t>
      </w:r>
      <w:r>
        <w:rPr>
          <w:sz w:val="28"/>
          <w:szCs w:val="28"/>
        </w:rPr>
        <w:t>государственного имущества РД</w:t>
      </w:r>
      <w:r w:rsidRPr="00447BE1">
        <w:rPr>
          <w:sz w:val="28"/>
          <w:szCs w:val="28"/>
        </w:rPr>
        <w:t>, а также ежегодно, до 1 апре</w:t>
      </w:r>
      <w:r w:rsidR="00FE69BC">
        <w:rPr>
          <w:sz w:val="28"/>
          <w:szCs w:val="28"/>
        </w:rPr>
        <w:t>ля текущего года-</w:t>
      </w:r>
      <w:r w:rsidRPr="00447BE1">
        <w:rPr>
          <w:sz w:val="28"/>
          <w:szCs w:val="28"/>
        </w:rPr>
        <w:t xml:space="preserve"> обновленные карты учета</w:t>
      </w:r>
      <w:r>
        <w:rPr>
          <w:sz w:val="28"/>
          <w:szCs w:val="28"/>
        </w:rPr>
        <w:t xml:space="preserve"> имущества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иные полномочия (функции), соответствующие уставным целям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не противоречащие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9. Руководитель назначает заместителей Руководителя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определяет их компетенцию и должностные обязанности. Заместители Руководителя действуют от имен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их должностными обязанностями или определенных в доверенности, выданной им Руководителе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0. Руководитель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установленном порядке несет ответственность за убытки, причиненные </w:t>
      </w:r>
      <w:r w:rsidR="008457B8">
        <w:rPr>
          <w:sz w:val="28"/>
          <w:szCs w:val="28"/>
        </w:rPr>
        <w:t>Казенному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его виновны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(бездействием), в том числе в случае утраты имущества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1. Руководитель несет </w:t>
      </w:r>
      <w:r>
        <w:rPr>
          <w:sz w:val="28"/>
          <w:szCs w:val="28"/>
        </w:rPr>
        <w:t xml:space="preserve">персональную ответственность за </w:t>
      </w:r>
      <w:r w:rsidRPr="00447BE1">
        <w:rPr>
          <w:sz w:val="28"/>
          <w:szCs w:val="28"/>
        </w:rPr>
        <w:t xml:space="preserve">сохранность имущества, находящегося в оперативном управлени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</w:t>
      </w:r>
      <w:r w:rsidRPr="00447BE1">
        <w:rPr>
          <w:sz w:val="28"/>
          <w:szCs w:val="28"/>
        </w:rPr>
        <w:lastRenderedPageBreak/>
        <w:t xml:space="preserve">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>
        <w:rPr>
          <w:sz w:val="28"/>
          <w:szCs w:val="28"/>
        </w:rPr>
        <w:t xml:space="preserve">достоверность, полноту и </w:t>
      </w:r>
      <w:r w:rsidRPr="00447BE1">
        <w:rPr>
          <w:sz w:val="28"/>
          <w:szCs w:val="28"/>
        </w:rPr>
        <w:t>своевременность представления отчетности</w:t>
      </w:r>
      <w:r w:rsidRPr="00E0495A">
        <w:rPr>
          <w:sz w:val="28"/>
          <w:szCs w:val="28"/>
        </w:rPr>
        <w:t xml:space="preserve">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, в том числе бухгалтерской и статистической</w:t>
      </w:r>
      <w:r>
        <w:rPr>
          <w:sz w:val="28"/>
          <w:szCs w:val="28"/>
        </w:rPr>
        <w:t>,</w:t>
      </w:r>
      <w:r w:rsidRPr="00E0495A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предусмотренной действующим законодательством</w:t>
      </w:r>
      <w:r>
        <w:rPr>
          <w:sz w:val="28"/>
          <w:szCs w:val="28"/>
        </w:rPr>
        <w:t xml:space="preserve"> и настоящим Уставом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казы (распоряжения) и указания руководителя обязательны к исполнению всеми </w:t>
      </w:r>
      <w:r>
        <w:rPr>
          <w:sz w:val="28"/>
          <w:szCs w:val="28"/>
        </w:rPr>
        <w:t>работ</w:t>
      </w:r>
      <w:r w:rsidRPr="00447BE1">
        <w:rPr>
          <w:sz w:val="28"/>
          <w:szCs w:val="28"/>
        </w:rPr>
        <w:t xml:space="preserve">никами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</w:t>
      </w:r>
      <w:r>
        <w:rPr>
          <w:sz w:val="28"/>
          <w:szCs w:val="28"/>
        </w:rPr>
        <w:t>ешениям уполномоченных органов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3. Руководитель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при осуществлении своих прав и исполнении обязанностей должен действовать в интересах </w:t>
      </w:r>
      <w:r w:rsidR="008457B8">
        <w:rPr>
          <w:sz w:val="28"/>
          <w:szCs w:val="28"/>
        </w:rPr>
        <w:t>Казенного у</w:t>
      </w:r>
      <w:r w:rsidR="008457B8" w:rsidRPr="00447BE1">
        <w:rPr>
          <w:sz w:val="28"/>
          <w:szCs w:val="28"/>
        </w:rPr>
        <w:t>чреждени</w:t>
      </w:r>
      <w:r w:rsidR="008457B8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бросовестно и разумно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7.14. Органами коллегиального управления Казенного учреждения являются: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общее собрание работников;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педагогический  совет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7.15. Общее собрание работников является постоянно действующим высшим органом коллегиального управления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В общем собрании работников участвуют все работники, работающие в Казенном учреждении на основании трудовых договоров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Общее собрание созывается по мере необходимости, но не реже одного раза в год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Общее собрание может собираться по инициативе руководителя, по инициативе педагогического совета, либо по инициативе не менее четверти членов Общего собрания.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 xml:space="preserve">Общее собрание избирает из своего состава председателя, который выполняет функции по организации работы собрания и ведет заседания и  секретаря, который выполняет функции по фиксации решений собрания. </w:t>
      </w:r>
    </w:p>
    <w:p w:rsidR="00B4316D" w:rsidRPr="00E80F69" w:rsidRDefault="00B4316D" w:rsidP="00E80F6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Заседание собрания правомочно, если на нем присутствует 50% и более от общего числа работников Казенного учреждения.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 xml:space="preserve"> </w:t>
      </w:r>
      <w:r w:rsidRPr="00E80F69">
        <w:rPr>
          <w:sz w:val="28"/>
          <w:szCs w:val="28"/>
        </w:rPr>
        <w:tab/>
        <w:t>7.16. К компетенции общего собрания работников Казенного учреждения относится: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дача рекомендаций по вопросам принятия локальных актов, регулирующих трудовые отношения с работниками Казенного учреждения;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избрание представителей работников в комиссию по трудовым спорам Казенного учреждения;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обсуждение вопросов состояния трудовой дисциплины, дача рекомендаций по ее укреплению;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содействие созданию оптимальных условий для организации труда и профессионального совершенствования работников;</w:t>
      </w:r>
    </w:p>
    <w:p w:rsidR="00B4316D" w:rsidRPr="00E80F69" w:rsidRDefault="00B4316D" w:rsidP="00E80F6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поддержка общественной инициативы по развитию деятельности Казенного учреждения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lastRenderedPageBreak/>
        <w:t>Решения общего собрания работников принимаются открытым голосованием простым большинством голосов, присутствующих на заседании и оформляются протоколом. В случае равенства голосов решающим является голос председателя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7.17. Педагогический совет Казенного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В Педагогический совет входят все педагогические работники, работающие в Казенном учреждении на основании трудового договора по основному месту работы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Педагогический совет собирается по мере необходимости, но не реже одного раза в четверть. Педагогический совет может собираться по инициативе руководителя, общего собрания работников, либо по инициативе не менее четверти членов педагогического совета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Руководитель является председателем Педагогического совета, который осуществляет функции по организации работы совета, и ведет заседания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Педагогический совет из своего состава избирает секретаря, который выполняет функции по фиксации решений совета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Заседание Педагогического совета правомочно, если на нем присутствует 50% и более от общего числа его членов.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 xml:space="preserve"> 7.18. К компетенции Педагогического совета Казенного учреждения относится: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дача рекомендаций руководителю Казенного учреждения по вопросам, связанным с ведением образовательной деятельности;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внедрение в практику работы Казенного учреждения достижений педагогической науки и передового педагогического опыта;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B4316D" w:rsidRPr="00E80F69" w:rsidRDefault="00B4316D" w:rsidP="003B100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80F69">
        <w:rPr>
          <w:sz w:val="28"/>
          <w:szCs w:val="28"/>
        </w:rPr>
        <w:t>- поддержка общественных инициатив по совершенствованию обучения и воспитанию учащихся.</w:t>
      </w:r>
    </w:p>
    <w:p w:rsidR="00F34AC6" w:rsidRDefault="00B4316D" w:rsidP="003B10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0F69">
        <w:rPr>
          <w:sz w:val="28"/>
          <w:szCs w:val="28"/>
        </w:rPr>
        <w:t xml:space="preserve">      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B4316D" w:rsidRDefault="00B4316D" w:rsidP="003B10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57B8" w:rsidRPr="009B52A3" w:rsidRDefault="008C5DD2" w:rsidP="003B1008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8457B8" w:rsidRPr="009B52A3">
        <w:rPr>
          <w:b/>
          <w:bCs/>
          <w:sz w:val="28"/>
          <w:szCs w:val="28"/>
        </w:rPr>
        <w:t xml:space="preserve">Учредитель </w:t>
      </w:r>
      <w:r>
        <w:rPr>
          <w:b/>
          <w:bCs/>
          <w:sz w:val="28"/>
          <w:szCs w:val="28"/>
        </w:rPr>
        <w:t>Казен</w:t>
      </w:r>
      <w:r w:rsidR="008457B8" w:rsidRPr="009B52A3">
        <w:rPr>
          <w:b/>
          <w:bCs/>
          <w:sz w:val="28"/>
          <w:szCs w:val="28"/>
        </w:rPr>
        <w:t>ного учреждения</w:t>
      </w:r>
    </w:p>
    <w:p w:rsidR="008457B8" w:rsidRPr="009B52A3" w:rsidRDefault="008457B8" w:rsidP="008457B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457B8" w:rsidRPr="009B52A3" w:rsidRDefault="008457B8" w:rsidP="00B431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2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B52A3">
        <w:rPr>
          <w:sz w:val="28"/>
          <w:szCs w:val="28"/>
        </w:rPr>
        <w:t xml:space="preserve"> </w:t>
      </w:r>
      <w:r w:rsidR="00B4316D">
        <w:rPr>
          <w:sz w:val="28"/>
          <w:szCs w:val="28"/>
        </w:rPr>
        <w:t xml:space="preserve"> </w:t>
      </w:r>
      <w:r w:rsidR="008C5DD2">
        <w:rPr>
          <w:sz w:val="28"/>
          <w:szCs w:val="28"/>
        </w:rPr>
        <w:t>8</w:t>
      </w:r>
      <w:r w:rsidRPr="009B52A3">
        <w:rPr>
          <w:sz w:val="28"/>
          <w:szCs w:val="28"/>
        </w:rPr>
        <w:t>.1. Функции и полномочия</w:t>
      </w:r>
      <w:r w:rsidR="00B4316D">
        <w:rPr>
          <w:sz w:val="28"/>
          <w:szCs w:val="28"/>
        </w:rPr>
        <w:t xml:space="preserve"> </w:t>
      </w:r>
      <w:r w:rsidRPr="009B52A3">
        <w:rPr>
          <w:sz w:val="28"/>
          <w:szCs w:val="28"/>
        </w:rPr>
        <w:t xml:space="preserve">Учредителя </w:t>
      </w:r>
      <w:r w:rsidR="008C5DD2">
        <w:rPr>
          <w:sz w:val="28"/>
          <w:szCs w:val="28"/>
        </w:rPr>
        <w:t>Казен</w:t>
      </w:r>
      <w:r>
        <w:rPr>
          <w:sz w:val="28"/>
          <w:szCs w:val="28"/>
        </w:rPr>
        <w:t>ного учреждения</w:t>
      </w:r>
      <w:r w:rsidR="00B4316D">
        <w:rPr>
          <w:sz w:val="28"/>
          <w:szCs w:val="28"/>
        </w:rPr>
        <w:t xml:space="preserve"> о</w:t>
      </w:r>
      <w:r w:rsidRPr="009B52A3">
        <w:rPr>
          <w:sz w:val="28"/>
          <w:szCs w:val="28"/>
        </w:rPr>
        <w:t>существляет</w:t>
      </w:r>
      <w:r w:rsidR="00EB6614">
        <w:rPr>
          <w:sz w:val="28"/>
          <w:szCs w:val="28"/>
        </w:rPr>
        <w:t xml:space="preserve"> Министерство образования и науки Республики Дагестан.</w:t>
      </w:r>
    </w:p>
    <w:p w:rsidR="008457B8" w:rsidRPr="009B52A3" w:rsidRDefault="008C5DD2" w:rsidP="008457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457B8" w:rsidRPr="009B52A3">
        <w:rPr>
          <w:bCs/>
          <w:sz w:val="28"/>
          <w:szCs w:val="28"/>
        </w:rPr>
        <w:t xml:space="preserve">.2. К компетенции Учредителя в области управления </w:t>
      </w:r>
      <w:r>
        <w:rPr>
          <w:bCs/>
          <w:sz w:val="28"/>
          <w:szCs w:val="28"/>
        </w:rPr>
        <w:t>Казенным</w:t>
      </w:r>
      <w:r w:rsidR="008457B8" w:rsidRPr="009B52A3">
        <w:rPr>
          <w:bCs/>
          <w:sz w:val="28"/>
          <w:szCs w:val="28"/>
        </w:rPr>
        <w:t xml:space="preserve"> учреждением относятся:</w:t>
      </w:r>
    </w:p>
    <w:p w:rsidR="008457B8" w:rsidRDefault="008457B8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ыполн</w:t>
      </w:r>
      <w:r w:rsidR="008C5DD2">
        <w:rPr>
          <w:sz w:val="28"/>
          <w:szCs w:val="28"/>
        </w:rPr>
        <w:t>ение</w:t>
      </w:r>
      <w:r>
        <w:rPr>
          <w:sz w:val="28"/>
          <w:szCs w:val="28"/>
        </w:rPr>
        <w:t xml:space="preserve"> функци</w:t>
      </w:r>
      <w:r w:rsidR="008C5DD2">
        <w:rPr>
          <w:sz w:val="28"/>
          <w:szCs w:val="28"/>
        </w:rPr>
        <w:t>й</w:t>
      </w:r>
      <w:r>
        <w:rPr>
          <w:sz w:val="28"/>
          <w:szCs w:val="28"/>
        </w:rPr>
        <w:t xml:space="preserve"> и полномочи</w:t>
      </w:r>
      <w:r w:rsidR="008C5DD2">
        <w:rPr>
          <w:sz w:val="28"/>
          <w:szCs w:val="28"/>
        </w:rPr>
        <w:t>й</w:t>
      </w:r>
      <w:r>
        <w:rPr>
          <w:sz w:val="28"/>
          <w:szCs w:val="28"/>
        </w:rPr>
        <w:t xml:space="preserve"> учредителя </w:t>
      </w:r>
      <w:r w:rsidR="008C5DD2">
        <w:rPr>
          <w:sz w:val="28"/>
          <w:szCs w:val="28"/>
        </w:rPr>
        <w:t>К</w:t>
      </w:r>
      <w:r>
        <w:rPr>
          <w:sz w:val="28"/>
          <w:szCs w:val="28"/>
        </w:rPr>
        <w:t>азенного учреждения при его создании, реорганизации, изменении типа и ликвидации;</w:t>
      </w:r>
    </w:p>
    <w:p w:rsidR="008457B8" w:rsidRPr="000B31F0" w:rsidRDefault="008457B8" w:rsidP="008457B8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1F0">
        <w:rPr>
          <w:iCs/>
          <w:sz w:val="28"/>
          <w:szCs w:val="28"/>
        </w:rPr>
        <w:t>утвержд</w:t>
      </w:r>
      <w:r w:rsidR="008C5DD2">
        <w:rPr>
          <w:iCs/>
          <w:sz w:val="28"/>
          <w:szCs w:val="28"/>
        </w:rPr>
        <w:t>ение</w:t>
      </w:r>
      <w:r w:rsidRPr="000B31F0">
        <w:rPr>
          <w:iCs/>
          <w:sz w:val="28"/>
          <w:szCs w:val="28"/>
        </w:rPr>
        <w:t xml:space="preserve"> по согласованию с </w:t>
      </w:r>
      <w:r w:rsidR="008C5DD2">
        <w:rPr>
          <w:iCs/>
          <w:sz w:val="28"/>
          <w:szCs w:val="28"/>
        </w:rPr>
        <w:t>У</w:t>
      </w:r>
      <w:r w:rsidRPr="000B31F0">
        <w:rPr>
          <w:iCs/>
          <w:sz w:val="28"/>
          <w:szCs w:val="28"/>
        </w:rPr>
        <w:t>полномоченны</w:t>
      </w:r>
      <w:r w:rsidR="008C5DD2">
        <w:rPr>
          <w:iCs/>
          <w:sz w:val="28"/>
          <w:szCs w:val="28"/>
        </w:rPr>
        <w:t>м</w:t>
      </w:r>
      <w:r w:rsidRPr="000B31F0">
        <w:rPr>
          <w:iCs/>
          <w:sz w:val="28"/>
          <w:szCs w:val="28"/>
        </w:rPr>
        <w:t xml:space="preserve"> орган</w:t>
      </w:r>
      <w:r w:rsidR="008C5DD2">
        <w:rPr>
          <w:iCs/>
          <w:sz w:val="28"/>
          <w:szCs w:val="28"/>
        </w:rPr>
        <w:t>ом</w:t>
      </w:r>
      <w:r w:rsidR="00FE69BC">
        <w:rPr>
          <w:iCs/>
          <w:sz w:val="28"/>
          <w:szCs w:val="28"/>
        </w:rPr>
        <w:t xml:space="preserve"> У</w:t>
      </w:r>
      <w:r w:rsidRPr="000B31F0">
        <w:rPr>
          <w:iCs/>
          <w:sz w:val="28"/>
          <w:szCs w:val="28"/>
        </w:rPr>
        <w:t>став</w:t>
      </w:r>
      <w:r w:rsidR="008C5DD2">
        <w:rPr>
          <w:iCs/>
          <w:sz w:val="28"/>
          <w:szCs w:val="28"/>
        </w:rPr>
        <w:t>а</w:t>
      </w:r>
      <w:r w:rsidRPr="000B31F0">
        <w:rPr>
          <w:iCs/>
          <w:sz w:val="28"/>
          <w:szCs w:val="28"/>
        </w:rPr>
        <w:t xml:space="preserve"> </w:t>
      </w:r>
      <w:r w:rsidR="008C5DD2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азенного</w:t>
      </w:r>
      <w:r w:rsidRPr="000B31F0">
        <w:rPr>
          <w:iCs/>
          <w:sz w:val="28"/>
          <w:szCs w:val="28"/>
        </w:rPr>
        <w:t xml:space="preserve"> учреждения, а также вносимы</w:t>
      </w:r>
      <w:r w:rsidR="008C5DD2">
        <w:rPr>
          <w:iCs/>
          <w:sz w:val="28"/>
          <w:szCs w:val="28"/>
        </w:rPr>
        <w:t>х</w:t>
      </w:r>
      <w:r w:rsidRPr="000B31F0">
        <w:rPr>
          <w:iCs/>
          <w:sz w:val="28"/>
          <w:szCs w:val="28"/>
        </w:rPr>
        <w:t xml:space="preserve"> в него изменени</w:t>
      </w:r>
      <w:r w:rsidR="008C5DD2">
        <w:rPr>
          <w:iCs/>
          <w:sz w:val="28"/>
          <w:szCs w:val="28"/>
        </w:rPr>
        <w:t>й</w:t>
      </w:r>
      <w:r w:rsidRPr="000B31F0">
        <w:rPr>
          <w:iCs/>
          <w:sz w:val="28"/>
          <w:szCs w:val="28"/>
        </w:rPr>
        <w:t>;</w:t>
      </w:r>
    </w:p>
    <w:p w:rsidR="008457B8" w:rsidRDefault="008457B8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знач</w:t>
      </w:r>
      <w:r w:rsidR="008C5DD2">
        <w:rPr>
          <w:sz w:val="28"/>
          <w:szCs w:val="28"/>
        </w:rPr>
        <w:t>ение</w:t>
      </w:r>
      <w:r>
        <w:rPr>
          <w:sz w:val="28"/>
          <w:szCs w:val="28"/>
        </w:rPr>
        <w:t xml:space="preserve"> руководителя </w:t>
      </w:r>
      <w:r w:rsidR="008C5DD2">
        <w:rPr>
          <w:sz w:val="28"/>
          <w:szCs w:val="28"/>
        </w:rPr>
        <w:t>К</w:t>
      </w:r>
      <w:r>
        <w:rPr>
          <w:sz w:val="28"/>
          <w:szCs w:val="28"/>
        </w:rPr>
        <w:t>азенного учреждения и прекращ</w:t>
      </w:r>
      <w:r w:rsidR="0011619D">
        <w:rPr>
          <w:sz w:val="28"/>
          <w:szCs w:val="28"/>
        </w:rPr>
        <w:t>ение</w:t>
      </w:r>
      <w:r>
        <w:rPr>
          <w:sz w:val="28"/>
          <w:szCs w:val="28"/>
        </w:rPr>
        <w:t xml:space="preserve"> его полномочи</w:t>
      </w:r>
      <w:r w:rsidR="0011619D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457B8" w:rsidRDefault="008457B8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8C5DD2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и прекращ</w:t>
      </w:r>
      <w:r w:rsidR="008C5DD2">
        <w:rPr>
          <w:sz w:val="28"/>
          <w:szCs w:val="28"/>
        </w:rPr>
        <w:t>ение</w:t>
      </w:r>
      <w:r>
        <w:rPr>
          <w:sz w:val="28"/>
          <w:szCs w:val="28"/>
        </w:rPr>
        <w:t xml:space="preserve"> трудово</w:t>
      </w:r>
      <w:r w:rsidR="008C5DD2">
        <w:rPr>
          <w:sz w:val="28"/>
          <w:szCs w:val="28"/>
        </w:rPr>
        <w:t>го</w:t>
      </w:r>
      <w:r>
        <w:rPr>
          <w:sz w:val="28"/>
          <w:szCs w:val="28"/>
        </w:rPr>
        <w:t xml:space="preserve"> договор</w:t>
      </w:r>
      <w:r w:rsidR="008C5DD2">
        <w:rPr>
          <w:sz w:val="28"/>
          <w:szCs w:val="28"/>
        </w:rPr>
        <w:t>а</w:t>
      </w:r>
      <w:r>
        <w:rPr>
          <w:sz w:val="28"/>
          <w:szCs w:val="28"/>
        </w:rPr>
        <w:t xml:space="preserve"> с руководителем </w:t>
      </w:r>
      <w:r w:rsidR="008C5DD2">
        <w:rPr>
          <w:sz w:val="28"/>
          <w:szCs w:val="28"/>
        </w:rPr>
        <w:t>К</w:t>
      </w:r>
      <w:r>
        <w:rPr>
          <w:sz w:val="28"/>
          <w:szCs w:val="28"/>
        </w:rPr>
        <w:t>азенного учреждения;</w:t>
      </w:r>
    </w:p>
    <w:p w:rsidR="008457B8" w:rsidRDefault="008457B8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ормир</w:t>
      </w:r>
      <w:r w:rsidR="008C5DD2">
        <w:rPr>
          <w:sz w:val="28"/>
          <w:szCs w:val="28"/>
        </w:rPr>
        <w:t xml:space="preserve">ование </w:t>
      </w:r>
      <w:r>
        <w:rPr>
          <w:sz w:val="28"/>
          <w:szCs w:val="28"/>
        </w:rPr>
        <w:t>и утвержд</w:t>
      </w:r>
      <w:r w:rsidR="008C5DD2">
        <w:rPr>
          <w:sz w:val="28"/>
          <w:szCs w:val="28"/>
        </w:rPr>
        <w:t>ение</w:t>
      </w:r>
      <w:r>
        <w:rPr>
          <w:sz w:val="28"/>
          <w:szCs w:val="28"/>
        </w:rPr>
        <w:t xml:space="preserve"> государственно</w:t>
      </w:r>
      <w:r w:rsidR="008C5DD2">
        <w:rPr>
          <w:sz w:val="28"/>
          <w:szCs w:val="28"/>
        </w:rPr>
        <w:t>го</w:t>
      </w:r>
      <w:r>
        <w:rPr>
          <w:sz w:val="28"/>
          <w:szCs w:val="28"/>
        </w:rPr>
        <w:t xml:space="preserve"> задани</w:t>
      </w:r>
      <w:r w:rsidR="008C5DD2">
        <w:rPr>
          <w:sz w:val="28"/>
          <w:szCs w:val="28"/>
        </w:rPr>
        <w:t>я</w:t>
      </w:r>
      <w:r>
        <w:rPr>
          <w:sz w:val="28"/>
          <w:szCs w:val="28"/>
        </w:rPr>
        <w:t xml:space="preserve"> для </w:t>
      </w:r>
      <w:r w:rsidR="008C5DD2">
        <w:rPr>
          <w:sz w:val="28"/>
          <w:szCs w:val="28"/>
        </w:rPr>
        <w:t>К</w:t>
      </w:r>
      <w:r>
        <w:rPr>
          <w:sz w:val="28"/>
          <w:szCs w:val="28"/>
        </w:rPr>
        <w:t>азенного учреждения в соотв</w:t>
      </w:r>
      <w:r w:rsidR="00866FBC">
        <w:rPr>
          <w:sz w:val="28"/>
          <w:szCs w:val="28"/>
        </w:rPr>
        <w:t>етствии с предусмотренными его У</w:t>
      </w:r>
      <w:r>
        <w:rPr>
          <w:sz w:val="28"/>
          <w:szCs w:val="28"/>
        </w:rPr>
        <w:t>ставом основными видами деятельности;</w:t>
      </w:r>
    </w:p>
    <w:p w:rsidR="008457B8" w:rsidRDefault="008C5DD2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457B8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="008457B8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="008457B8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8457B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К</w:t>
      </w:r>
      <w:r w:rsidR="008457B8">
        <w:rPr>
          <w:sz w:val="28"/>
          <w:szCs w:val="28"/>
        </w:rPr>
        <w:t>азенного учреждения, в том числе выполнения государственного задания в случае его утверждения;</w:t>
      </w:r>
    </w:p>
    <w:p w:rsidR="008457B8" w:rsidRDefault="008C5DD2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457B8">
        <w:rPr>
          <w:sz w:val="28"/>
          <w:szCs w:val="28"/>
        </w:rPr>
        <w:t>) определ</w:t>
      </w:r>
      <w:r>
        <w:rPr>
          <w:sz w:val="28"/>
          <w:szCs w:val="28"/>
        </w:rPr>
        <w:t>ение</w:t>
      </w:r>
      <w:r w:rsidR="00845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гласованию с Уполномоченным органом </w:t>
      </w:r>
      <w:r w:rsidR="008457B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8457B8">
        <w:rPr>
          <w:sz w:val="28"/>
          <w:szCs w:val="28"/>
        </w:rPr>
        <w:t xml:space="preserve">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8457B8" w:rsidRDefault="008C5DD2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457B8">
        <w:rPr>
          <w:sz w:val="28"/>
          <w:szCs w:val="28"/>
        </w:rPr>
        <w:t>) устан</w:t>
      </w:r>
      <w:r>
        <w:rPr>
          <w:sz w:val="28"/>
          <w:szCs w:val="28"/>
        </w:rPr>
        <w:t>овление</w:t>
      </w:r>
      <w:r w:rsidR="008457B8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="008457B8">
        <w:rPr>
          <w:sz w:val="28"/>
          <w:szCs w:val="28"/>
        </w:rPr>
        <w:t xml:space="preserve">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8457B8" w:rsidRDefault="008C5DD2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57B8">
        <w:rPr>
          <w:sz w:val="28"/>
          <w:szCs w:val="28"/>
        </w:rPr>
        <w:t>) прин</w:t>
      </w:r>
      <w:r>
        <w:rPr>
          <w:sz w:val="28"/>
          <w:szCs w:val="28"/>
        </w:rPr>
        <w:t>ятие</w:t>
      </w:r>
      <w:r w:rsidR="008457B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457B8">
        <w:rPr>
          <w:sz w:val="28"/>
          <w:szCs w:val="28"/>
        </w:rPr>
        <w:t xml:space="preserve"> о даче согласия по распоряжению движимым имуществом </w:t>
      </w:r>
      <w:r w:rsidR="0011619D">
        <w:rPr>
          <w:sz w:val="28"/>
          <w:szCs w:val="28"/>
        </w:rPr>
        <w:t>К</w:t>
      </w:r>
      <w:r w:rsidR="008457B8">
        <w:rPr>
          <w:sz w:val="28"/>
          <w:szCs w:val="28"/>
        </w:rPr>
        <w:t>азенного учреждения, за исключением случаев</w:t>
      </w:r>
      <w:r>
        <w:rPr>
          <w:sz w:val="28"/>
          <w:szCs w:val="28"/>
        </w:rPr>
        <w:t>,</w:t>
      </w:r>
      <w:r w:rsidR="008457B8">
        <w:rPr>
          <w:sz w:val="28"/>
          <w:szCs w:val="28"/>
        </w:rPr>
        <w:t xml:space="preserve"> когда ино</w:t>
      </w:r>
      <w:r>
        <w:rPr>
          <w:sz w:val="28"/>
          <w:szCs w:val="28"/>
        </w:rPr>
        <w:t>й</w:t>
      </w:r>
      <w:r w:rsidR="008457B8">
        <w:rPr>
          <w:sz w:val="28"/>
          <w:szCs w:val="28"/>
        </w:rPr>
        <w:t xml:space="preserve">  порядок распоряжения движимым имуществом установлен законодательством Республики Дагестан;</w:t>
      </w:r>
    </w:p>
    <w:p w:rsidR="008457B8" w:rsidRDefault="0011619D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457B8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="008457B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8457B8">
        <w:rPr>
          <w:sz w:val="28"/>
          <w:szCs w:val="28"/>
        </w:rPr>
        <w:t xml:space="preserve"> за деятельностью </w:t>
      </w:r>
      <w:r w:rsidR="008C5DD2">
        <w:rPr>
          <w:sz w:val="28"/>
          <w:szCs w:val="28"/>
        </w:rPr>
        <w:t>К</w:t>
      </w:r>
      <w:r w:rsidR="008457B8">
        <w:rPr>
          <w:sz w:val="28"/>
          <w:szCs w:val="28"/>
        </w:rPr>
        <w:t>азенного учреждения в соответствии с законодательством Российской Федерации</w:t>
      </w:r>
      <w:r>
        <w:rPr>
          <w:sz w:val="28"/>
          <w:szCs w:val="28"/>
        </w:rPr>
        <w:t xml:space="preserve"> и Республики Дагестан</w:t>
      </w:r>
      <w:r w:rsidR="008457B8">
        <w:rPr>
          <w:sz w:val="28"/>
          <w:szCs w:val="28"/>
        </w:rPr>
        <w:t>;</w:t>
      </w:r>
    </w:p>
    <w:p w:rsidR="008457B8" w:rsidRDefault="0011619D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8457B8">
        <w:rPr>
          <w:sz w:val="28"/>
          <w:szCs w:val="28"/>
        </w:rPr>
        <w:t>) осуществл</w:t>
      </w:r>
      <w:r w:rsidR="005819EA">
        <w:rPr>
          <w:sz w:val="28"/>
          <w:szCs w:val="28"/>
        </w:rPr>
        <w:t>ение иных функций и полномочий</w:t>
      </w:r>
      <w:r w:rsidR="008457B8">
        <w:rPr>
          <w:sz w:val="28"/>
          <w:szCs w:val="28"/>
        </w:rPr>
        <w:t xml:space="preserve"> учредителя, установленные законодательством Российской Федерации и </w:t>
      </w:r>
      <w:r w:rsidR="008C5DD2">
        <w:rPr>
          <w:sz w:val="28"/>
          <w:szCs w:val="28"/>
        </w:rPr>
        <w:t>Республики Дагестан</w:t>
      </w:r>
      <w:r w:rsidR="008457B8">
        <w:rPr>
          <w:sz w:val="28"/>
          <w:szCs w:val="28"/>
        </w:rPr>
        <w:t>.</w:t>
      </w:r>
    </w:p>
    <w:p w:rsidR="008457B8" w:rsidRDefault="008457B8" w:rsidP="008457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вопросу, указанному в подпункте "</w:t>
      </w:r>
      <w:r w:rsidR="008C5DD2">
        <w:rPr>
          <w:sz w:val="28"/>
          <w:szCs w:val="28"/>
        </w:rPr>
        <w:t>и"</w:t>
      </w:r>
      <w:r>
        <w:rPr>
          <w:sz w:val="28"/>
          <w:szCs w:val="28"/>
        </w:rPr>
        <w:t xml:space="preserve">, принимается </w:t>
      </w:r>
      <w:r w:rsidR="008C5DD2">
        <w:rPr>
          <w:sz w:val="28"/>
          <w:szCs w:val="28"/>
        </w:rPr>
        <w:t>У</w:t>
      </w:r>
      <w:r>
        <w:rPr>
          <w:sz w:val="28"/>
          <w:szCs w:val="28"/>
        </w:rPr>
        <w:t>чредител</w:t>
      </w:r>
      <w:r w:rsidR="008C5DD2">
        <w:rPr>
          <w:sz w:val="28"/>
          <w:szCs w:val="28"/>
        </w:rPr>
        <w:t>ем</w:t>
      </w:r>
      <w:r>
        <w:rPr>
          <w:sz w:val="28"/>
          <w:szCs w:val="28"/>
        </w:rPr>
        <w:t xml:space="preserve"> по согласованию с </w:t>
      </w:r>
      <w:r w:rsidR="008C5DD2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.</w:t>
      </w:r>
    </w:p>
    <w:p w:rsidR="008457B8" w:rsidRPr="009B52A3" w:rsidRDefault="0011619D" w:rsidP="008457B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457B8" w:rsidRPr="009B52A3">
        <w:rPr>
          <w:bCs/>
          <w:sz w:val="28"/>
          <w:szCs w:val="28"/>
        </w:rPr>
        <w:t xml:space="preserve">.3. Контроль за деятельностью </w:t>
      </w:r>
      <w:r>
        <w:rPr>
          <w:bCs/>
          <w:sz w:val="28"/>
          <w:szCs w:val="28"/>
        </w:rPr>
        <w:t>Казенного</w:t>
      </w:r>
      <w:r w:rsidR="008457B8" w:rsidRPr="009B52A3">
        <w:rPr>
          <w:bCs/>
          <w:sz w:val="28"/>
          <w:szCs w:val="28"/>
        </w:rPr>
        <w:t xml:space="preserve">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</w:t>
      </w:r>
      <w:r w:rsidR="008457B8">
        <w:rPr>
          <w:bCs/>
          <w:sz w:val="28"/>
          <w:szCs w:val="28"/>
        </w:rPr>
        <w:t>Республики Дагестан</w:t>
      </w:r>
      <w:r w:rsidR="008457B8" w:rsidRPr="009B52A3">
        <w:rPr>
          <w:bCs/>
          <w:sz w:val="28"/>
          <w:szCs w:val="28"/>
        </w:rPr>
        <w:t>.</w:t>
      </w:r>
    </w:p>
    <w:p w:rsidR="008457B8" w:rsidRPr="009B52A3" w:rsidRDefault="008457B8" w:rsidP="00845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9. Учет, отчетность и контроль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1. </w:t>
      </w:r>
      <w:r w:rsidR="0011619D"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2. Непосредственный контроль за деятельностью </w:t>
      </w:r>
      <w:r w:rsidR="0011619D"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и его финансовым состоянием осуществляется в порядке, установленно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3. </w:t>
      </w:r>
      <w:r w:rsidR="0011619D">
        <w:rPr>
          <w:sz w:val="28"/>
          <w:szCs w:val="28"/>
        </w:rPr>
        <w:t>Казенное у</w:t>
      </w:r>
      <w:r w:rsidR="0011619D" w:rsidRPr="00447BE1">
        <w:rPr>
          <w:sz w:val="28"/>
          <w:szCs w:val="28"/>
        </w:rPr>
        <w:t>чреждение</w:t>
      </w:r>
      <w:r w:rsidRPr="00447BE1">
        <w:rPr>
          <w:sz w:val="28"/>
          <w:szCs w:val="28"/>
        </w:rPr>
        <w:t xml:space="preserve"> подконтрольно </w:t>
      </w:r>
      <w:r w:rsidR="0011619D"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несет ответственность перед последним за соответствие своей деятельности целям создания </w:t>
      </w:r>
      <w:r w:rsidR="0011619D">
        <w:rPr>
          <w:sz w:val="28"/>
          <w:szCs w:val="28"/>
        </w:rPr>
        <w:t>Казенного у</w:t>
      </w:r>
      <w:r w:rsidR="0011619D" w:rsidRPr="00447BE1">
        <w:rPr>
          <w:sz w:val="28"/>
          <w:szCs w:val="28"/>
        </w:rPr>
        <w:t>чреждени</w:t>
      </w:r>
      <w:r w:rsidR="0011619D">
        <w:rPr>
          <w:sz w:val="28"/>
          <w:szCs w:val="28"/>
        </w:rPr>
        <w:t>я,</w:t>
      </w:r>
      <w:r w:rsidRPr="00447BE1">
        <w:rPr>
          <w:sz w:val="28"/>
          <w:szCs w:val="28"/>
        </w:rPr>
        <w:t xml:space="preserve"> предусмотренным настоящим Уставом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4. Контроль за сохранностью и целевым использованием имущества, закрепленного за </w:t>
      </w:r>
      <w:r w:rsidR="003D63F4">
        <w:rPr>
          <w:sz w:val="28"/>
          <w:szCs w:val="28"/>
        </w:rPr>
        <w:t>Казенным у</w:t>
      </w:r>
      <w:r w:rsidR="003D63F4" w:rsidRPr="00447BE1">
        <w:rPr>
          <w:sz w:val="28"/>
          <w:szCs w:val="28"/>
        </w:rPr>
        <w:t>чреждение</w:t>
      </w:r>
      <w:r w:rsidR="003D63F4">
        <w:rPr>
          <w:sz w:val="28"/>
          <w:szCs w:val="28"/>
        </w:rPr>
        <w:t>м</w:t>
      </w:r>
      <w:r w:rsidRPr="00447BE1">
        <w:rPr>
          <w:sz w:val="28"/>
          <w:szCs w:val="28"/>
        </w:rPr>
        <w:t>, осуществляет Уполномоченный орган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9.5. Контроль за целевым расходованием средств, выделенных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 w:rsidR="003D63F4"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осуществляет орган государственного финансового контроля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6. Комплексная проверка (ревизия) финансово-хозяйственной деятельности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3B192D" w:rsidRDefault="003B192D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4AC6" w:rsidRPr="00A72974" w:rsidRDefault="00F34AC6" w:rsidP="00F34A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10. Хранение документов </w:t>
      </w:r>
      <w:r w:rsidR="003D63F4"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F34AC6" w:rsidRPr="00447BE1" w:rsidRDefault="00F34AC6" w:rsidP="00F34A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1. </w:t>
      </w:r>
      <w:r w:rsidR="003D63F4">
        <w:rPr>
          <w:sz w:val="28"/>
          <w:szCs w:val="28"/>
        </w:rPr>
        <w:t>Казенное у</w:t>
      </w:r>
      <w:r w:rsidR="003D63F4" w:rsidRPr="00447BE1">
        <w:rPr>
          <w:sz w:val="28"/>
          <w:szCs w:val="28"/>
        </w:rPr>
        <w:t>чреждение</w:t>
      </w:r>
      <w:r w:rsidRPr="00447BE1">
        <w:rPr>
          <w:sz w:val="28"/>
          <w:szCs w:val="28"/>
        </w:rPr>
        <w:t xml:space="preserve"> обязано хранить следующие документы: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став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, а также изменения и дополнения, внесенные в Устав и зарегистрированные в установленном порядке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 о создании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об утверждении перечня имущества, передаваемого учреждению в оперативное управление, а также иные решения, связанные с созданием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 том числе свидетельство о внесении в реестр </w:t>
      </w:r>
      <w:r>
        <w:rPr>
          <w:sz w:val="28"/>
          <w:szCs w:val="28"/>
        </w:rPr>
        <w:t>государственного имущества Республики Дагестан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, подтверждающий государственную регистрацию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остановку на налоговый учет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рава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на имущество, находящееся на его балансе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нутренние документы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ложения о филиалах и представительствах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, касающиеся деятельности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ключения органов государственного финансового контроля;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ные документы, предусмотренные федеральными законами и иными нормативными правовыми актами, внутренними документами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решениями уполномоченных органов и руководителя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2. </w:t>
      </w:r>
      <w:r w:rsidR="003D63F4">
        <w:rPr>
          <w:sz w:val="28"/>
          <w:szCs w:val="28"/>
        </w:rPr>
        <w:t>Казенное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</w:t>
      </w:r>
      <w:r w:rsidR="003D63F4">
        <w:rPr>
          <w:sz w:val="28"/>
          <w:szCs w:val="28"/>
        </w:rPr>
        <w:t>Казенного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F34AC6" w:rsidRPr="00447BE1" w:rsidRDefault="00F34AC6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3. </w:t>
      </w:r>
      <w:r w:rsidR="003D63F4">
        <w:rPr>
          <w:sz w:val="28"/>
          <w:szCs w:val="28"/>
        </w:rPr>
        <w:t>Казенное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документы, предусмотренные настоящим разделом, по месту его нахождения.</w:t>
      </w:r>
    </w:p>
    <w:p w:rsidR="003D63F4" w:rsidRDefault="003D63F4" w:rsidP="003D63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3F4" w:rsidRPr="008F7E0A" w:rsidRDefault="006B155F" w:rsidP="003D63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D63F4" w:rsidRPr="008F7E0A">
        <w:rPr>
          <w:b/>
          <w:sz w:val="28"/>
          <w:szCs w:val="28"/>
        </w:rPr>
        <w:t xml:space="preserve">. Реорганизация и ликвидация </w:t>
      </w:r>
      <w:r w:rsidR="003D63F4">
        <w:rPr>
          <w:b/>
          <w:sz w:val="28"/>
          <w:szCs w:val="28"/>
        </w:rPr>
        <w:t>Казен</w:t>
      </w:r>
      <w:r w:rsidR="003D63F4" w:rsidRPr="008F7E0A">
        <w:rPr>
          <w:b/>
          <w:sz w:val="28"/>
          <w:szCs w:val="28"/>
        </w:rPr>
        <w:t>ного учреждения</w:t>
      </w:r>
    </w:p>
    <w:p w:rsidR="003D63F4" w:rsidRPr="008F7E0A" w:rsidRDefault="003D63F4" w:rsidP="003D63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и изменение его типа</w:t>
      </w:r>
    </w:p>
    <w:p w:rsidR="003D63F4" w:rsidRPr="008F7E0A" w:rsidRDefault="003D63F4" w:rsidP="003D63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D63F4" w:rsidRDefault="006B155F" w:rsidP="003D63F4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1</w:t>
      </w:r>
      <w:r w:rsidR="003D63F4" w:rsidRPr="009A53C3">
        <w:rPr>
          <w:sz w:val="28"/>
          <w:szCs w:val="28"/>
        </w:rPr>
        <w:t xml:space="preserve">.1. </w:t>
      </w:r>
      <w:r w:rsidR="003D63F4">
        <w:rPr>
          <w:sz w:val="28"/>
          <w:szCs w:val="28"/>
        </w:rPr>
        <w:t>Казенное у</w:t>
      </w:r>
      <w:r w:rsidR="003D63F4" w:rsidRPr="00447BE1">
        <w:rPr>
          <w:sz w:val="28"/>
          <w:szCs w:val="28"/>
        </w:rPr>
        <w:t>чреждени</w:t>
      </w:r>
      <w:r w:rsidR="003D63F4">
        <w:rPr>
          <w:sz w:val="28"/>
          <w:szCs w:val="28"/>
        </w:rPr>
        <w:t>е</w:t>
      </w:r>
      <w:r w:rsidR="003D63F4" w:rsidRPr="00447BE1">
        <w:rPr>
          <w:sz w:val="28"/>
          <w:szCs w:val="28"/>
        </w:rPr>
        <w:t xml:space="preserve"> </w:t>
      </w:r>
      <w:r w:rsidR="003D63F4" w:rsidRPr="009A53C3">
        <w:rPr>
          <w:sz w:val="28"/>
          <w:szCs w:val="28"/>
        </w:rPr>
        <w:t>может быть реорганизовано (путем слияния, присо</w:t>
      </w:r>
      <w:r w:rsidR="003D63F4">
        <w:rPr>
          <w:sz w:val="28"/>
          <w:szCs w:val="28"/>
        </w:rPr>
        <w:t>единения, разделения, выделения</w:t>
      </w:r>
      <w:r w:rsidR="003D63F4" w:rsidRPr="009A53C3">
        <w:rPr>
          <w:sz w:val="28"/>
          <w:szCs w:val="28"/>
        </w:rPr>
        <w:t>) или ликвидировано</w:t>
      </w:r>
      <w:r w:rsidR="003D63F4">
        <w:rPr>
          <w:sz w:val="28"/>
          <w:szCs w:val="28"/>
        </w:rPr>
        <w:t xml:space="preserve"> </w:t>
      </w:r>
      <w:r w:rsidR="003D63F4" w:rsidRPr="009A53C3">
        <w:rPr>
          <w:sz w:val="28"/>
          <w:szCs w:val="28"/>
        </w:rPr>
        <w:t xml:space="preserve">по решению Правительства </w:t>
      </w:r>
      <w:r w:rsidR="003D63F4">
        <w:rPr>
          <w:sz w:val="28"/>
          <w:szCs w:val="28"/>
        </w:rPr>
        <w:t>Республики Дагестан.</w:t>
      </w:r>
      <w:r w:rsidR="003D63F4" w:rsidRPr="009A53C3">
        <w:rPr>
          <w:sz w:val="28"/>
          <w:szCs w:val="28"/>
        </w:rPr>
        <w:t xml:space="preserve"> </w:t>
      </w:r>
      <w:r w:rsidR="003D63F4" w:rsidRPr="00B81AA7">
        <w:rPr>
          <w:sz w:val="28"/>
          <w:szCs w:val="28"/>
        </w:rPr>
        <w:t xml:space="preserve">Предложение о ликвидации учреждения </w:t>
      </w:r>
      <w:r w:rsidR="003D63F4" w:rsidRPr="00B81AA7">
        <w:rPr>
          <w:sz w:val="28"/>
          <w:szCs w:val="28"/>
        </w:rPr>
        <w:lastRenderedPageBreak/>
        <w:t xml:space="preserve">Республики Дагестан подготавливается </w:t>
      </w:r>
      <w:r w:rsidR="003D63F4">
        <w:rPr>
          <w:sz w:val="28"/>
          <w:szCs w:val="28"/>
        </w:rPr>
        <w:t>У</w:t>
      </w:r>
      <w:r w:rsidR="003D63F4" w:rsidRPr="00B81AA7">
        <w:rPr>
          <w:sz w:val="28"/>
          <w:szCs w:val="28"/>
        </w:rPr>
        <w:t>чредител</w:t>
      </w:r>
      <w:r w:rsidR="003D63F4">
        <w:rPr>
          <w:sz w:val="28"/>
          <w:szCs w:val="28"/>
        </w:rPr>
        <w:t>ем</w:t>
      </w:r>
      <w:r w:rsidR="003D63F4" w:rsidRPr="00B81AA7">
        <w:rPr>
          <w:sz w:val="28"/>
          <w:szCs w:val="28"/>
        </w:rPr>
        <w:t xml:space="preserve"> по согласованию с </w:t>
      </w:r>
      <w:r w:rsidR="003D63F4">
        <w:rPr>
          <w:sz w:val="28"/>
          <w:szCs w:val="28"/>
        </w:rPr>
        <w:t>У</w:t>
      </w:r>
      <w:r w:rsidR="003D63F4" w:rsidRPr="00B81AA7">
        <w:rPr>
          <w:sz w:val="28"/>
          <w:szCs w:val="28"/>
        </w:rPr>
        <w:t>полномоченным орган</w:t>
      </w:r>
      <w:r w:rsidR="003D63F4">
        <w:rPr>
          <w:sz w:val="28"/>
          <w:szCs w:val="28"/>
        </w:rPr>
        <w:t>ом</w:t>
      </w:r>
      <w:r w:rsidR="003D63F4" w:rsidRPr="009A53C3">
        <w:rPr>
          <w:sz w:val="28"/>
          <w:szCs w:val="28"/>
        </w:rPr>
        <w:t>.</w:t>
      </w:r>
      <w:r w:rsidR="003D63F4" w:rsidRPr="003D63F4">
        <w:t xml:space="preserve"> </w:t>
      </w:r>
    </w:p>
    <w:p w:rsidR="003D63F4" w:rsidRPr="003D63F4" w:rsidRDefault="003D63F4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3F4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 xml:space="preserve">азенного учреждения осуществляются в </w:t>
      </w:r>
      <w:hyperlink r:id="rId10" w:history="1">
        <w:r w:rsidRPr="00B4316D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еспублики Дагестан. </w:t>
      </w:r>
    </w:p>
    <w:p w:rsidR="003D63F4" w:rsidRDefault="006B155F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 w:rsidRPr="009A53C3">
        <w:rPr>
          <w:sz w:val="28"/>
          <w:szCs w:val="28"/>
        </w:rPr>
        <w:t xml:space="preserve">.2. Реорганизация влечет за собой переход прав и обязанностей </w:t>
      </w:r>
      <w:r w:rsidR="003D63F4">
        <w:rPr>
          <w:sz w:val="28"/>
          <w:szCs w:val="28"/>
        </w:rPr>
        <w:t>Казенного</w:t>
      </w:r>
      <w:r w:rsidR="003D63F4" w:rsidRPr="009A53C3">
        <w:rPr>
          <w:sz w:val="28"/>
          <w:szCs w:val="28"/>
        </w:rPr>
        <w:t xml:space="preserve"> учреждения к его правопреемнику (правопреемникам) в соответствии с законодательством. При реорганизации </w:t>
      </w:r>
      <w:r w:rsidR="003D63F4">
        <w:rPr>
          <w:sz w:val="28"/>
          <w:szCs w:val="28"/>
        </w:rPr>
        <w:t>Казенного</w:t>
      </w:r>
      <w:r w:rsidR="003D63F4" w:rsidRPr="009A53C3">
        <w:rPr>
          <w:sz w:val="28"/>
          <w:szCs w:val="28"/>
        </w:rPr>
        <w:t xml:space="preserve"> учреждения вносятся необходимые изменения в Устав и Единый государственный реестр юридических лиц.</w:t>
      </w:r>
      <w:r w:rsidR="003D63F4" w:rsidRPr="00B81AA7">
        <w:rPr>
          <w:sz w:val="28"/>
          <w:szCs w:val="28"/>
        </w:rPr>
        <w:t xml:space="preserve"> </w:t>
      </w:r>
    </w:p>
    <w:p w:rsidR="003D63F4" w:rsidRDefault="006B155F" w:rsidP="003D63F4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>11</w:t>
      </w:r>
      <w:r w:rsidR="003D63F4">
        <w:rPr>
          <w:sz w:val="28"/>
          <w:szCs w:val="28"/>
        </w:rPr>
        <w:t>.3.</w:t>
      </w:r>
      <w:r w:rsidR="003D63F4" w:rsidRPr="003D63F4">
        <w:t xml:space="preserve"> </w:t>
      </w:r>
      <w:r w:rsidR="003D63F4" w:rsidRPr="003D63F4">
        <w:rPr>
          <w:sz w:val="28"/>
          <w:szCs w:val="28"/>
        </w:rPr>
        <w:t xml:space="preserve">При реорганизации </w:t>
      </w:r>
      <w:r w:rsidR="003D63F4">
        <w:rPr>
          <w:sz w:val="28"/>
          <w:szCs w:val="28"/>
        </w:rPr>
        <w:t>К</w:t>
      </w:r>
      <w:r w:rsidR="003D63F4" w:rsidRPr="003D63F4">
        <w:rPr>
          <w:sz w:val="28"/>
          <w:szCs w:val="28"/>
        </w:rPr>
        <w:t>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</w:t>
      </w:r>
      <w:r w:rsidR="003D63F4">
        <w:t>.</w:t>
      </w:r>
    </w:p>
    <w:p w:rsidR="003D63F4" w:rsidRPr="00447BE1" w:rsidRDefault="006B155F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D63F4">
        <w:rPr>
          <w:sz w:val="28"/>
          <w:szCs w:val="28"/>
        </w:rPr>
        <w:t xml:space="preserve">. </w:t>
      </w:r>
      <w:r w:rsidR="003D63F4" w:rsidRPr="00447BE1">
        <w:rPr>
          <w:sz w:val="28"/>
          <w:szCs w:val="28"/>
        </w:rPr>
        <w:t xml:space="preserve">При ликвидации или реорганизации </w:t>
      </w:r>
      <w:r w:rsidR="003D63F4">
        <w:rPr>
          <w:sz w:val="28"/>
          <w:szCs w:val="28"/>
        </w:rPr>
        <w:t>Казенного учреждения</w:t>
      </w:r>
      <w:r w:rsidR="003D63F4" w:rsidRPr="00447BE1">
        <w:rPr>
          <w:sz w:val="28"/>
          <w:szCs w:val="28"/>
        </w:rPr>
        <w:t xml:space="preserve"> перед составлением ликвидационного или разделительного баланса</w:t>
      </w:r>
      <w:r w:rsidR="003D63F4">
        <w:rPr>
          <w:sz w:val="28"/>
          <w:szCs w:val="28"/>
        </w:rPr>
        <w:t>, передаточного акта</w:t>
      </w:r>
      <w:r w:rsidR="003D63F4" w:rsidRPr="00447BE1">
        <w:rPr>
          <w:sz w:val="28"/>
          <w:szCs w:val="28"/>
        </w:rPr>
        <w:t xml:space="preserve">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</w:t>
      </w:r>
      <w:r w:rsidR="003D63F4">
        <w:rPr>
          <w:sz w:val="28"/>
          <w:szCs w:val="28"/>
        </w:rPr>
        <w:t>Казенного учреждения</w:t>
      </w:r>
      <w:r w:rsidR="003D63F4" w:rsidRPr="00447BE1">
        <w:rPr>
          <w:sz w:val="28"/>
          <w:szCs w:val="28"/>
        </w:rPr>
        <w:t>.</w:t>
      </w:r>
    </w:p>
    <w:p w:rsidR="003D63F4" w:rsidRDefault="006B155F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>
        <w:rPr>
          <w:sz w:val="28"/>
          <w:szCs w:val="28"/>
        </w:rPr>
        <w:t>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3D63F4" w:rsidRPr="003D63F4" w:rsidRDefault="006B155F" w:rsidP="003D63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>
        <w:rPr>
          <w:sz w:val="28"/>
          <w:szCs w:val="28"/>
        </w:rPr>
        <w:t xml:space="preserve">.6. </w:t>
      </w:r>
      <w:r w:rsidR="003D63F4" w:rsidRPr="003D63F4">
        <w:rPr>
          <w:sz w:val="28"/>
          <w:szCs w:val="28"/>
        </w:rPr>
        <w:t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3D63F4" w:rsidRDefault="006B155F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>
        <w:rPr>
          <w:sz w:val="28"/>
          <w:szCs w:val="28"/>
        </w:rPr>
        <w:t>.7. При реорганизации Казенного учреждения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3D63F4" w:rsidRPr="009A53C3" w:rsidRDefault="003D63F4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</w:t>
      </w:r>
      <w:r w:rsidR="008F09A3">
        <w:rPr>
          <w:sz w:val="28"/>
          <w:szCs w:val="28"/>
        </w:rPr>
        <w:t>Казенн</w:t>
      </w:r>
      <w:r>
        <w:rPr>
          <w:sz w:val="28"/>
          <w:szCs w:val="28"/>
        </w:rPr>
        <w:t xml:space="preserve">ого учреждения. Передача и упорядочение документов осуществляется силами и за счет средств </w:t>
      </w:r>
      <w:r w:rsidR="008F09A3">
        <w:rPr>
          <w:sz w:val="28"/>
          <w:szCs w:val="28"/>
        </w:rPr>
        <w:t>Казен</w:t>
      </w:r>
      <w:r>
        <w:rPr>
          <w:sz w:val="28"/>
          <w:szCs w:val="28"/>
        </w:rPr>
        <w:t>ного учреждения в соответствии с требованиями архивных органов.</w:t>
      </w:r>
    </w:p>
    <w:p w:rsidR="003D63F4" w:rsidRPr="009A53C3" w:rsidRDefault="006B155F" w:rsidP="003D6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D63F4" w:rsidRPr="009A53C3">
        <w:rPr>
          <w:sz w:val="28"/>
          <w:szCs w:val="28"/>
        </w:rPr>
        <w:t>.</w:t>
      </w:r>
      <w:r w:rsidR="003D63F4">
        <w:rPr>
          <w:sz w:val="28"/>
          <w:szCs w:val="28"/>
        </w:rPr>
        <w:t>8</w:t>
      </w:r>
      <w:r w:rsidR="003D63F4" w:rsidRPr="009A53C3">
        <w:rPr>
          <w:sz w:val="28"/>
          <w:szCs w:val="28"/>
        </w:rPr>
        <w:t xml:space="preserve">. Ликвидация </w:t>
      </w:r>
      <w:r w:rsidR="008F09A3">
        <w:rPr>
          <w:sz w:val="28"/>
          <w:szCs w:val="28"/>
        </w:rPr>
        <w:t xml:space="preserve">Казенного учреждения </w:t>
      </w:r>
      <w:r w:rsidR="003D63F4" w:rsidRPr="009A53C3">
        <w:rPr>
          <w:sz w:val="28"/>
          <w:szCs w:val="28"/>
        </w:rPr>
        <w:t xml:space="preserve">считается завершенной, а </w:t>
      </w:r>
      <w:r w:rsidR="008F09A3">
        <w:rPr>
          <w:sz w:val="28"/>
          <w:szCs w:val="28"/>
        </w:rPr>
        <w:t xml:space="preserve">Казенное учреждение </w:t>
      </w:r>
      <w:r w:rsidR="003D63F4" w:rsidRPr="009A53C3">
        <w:rPr>
          <w:sz w:val="28"/>
          <w:szCs w:val="28"/>
        </w:rPr>
        <w:t>- прекратившим свое существование после внесения записи об этом в Единый государственный реестр юридических лиц.</w:t>
      </w:r>
    </w:p>
    <w:p w:rsidR="003D63F4" w:rsidRPr="009A53C3" w:rsidRDefault="003D63F4" w:rsidP="003D63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3F4" w:rsidRDefault="003D63F4" w:rsidP="00F34A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4AC6" w:rsidRDefault="00F34AC6" w:rsidP="00F34AC6">
      <w:pPr>
        <w:rPr>
          <w:sz w:val="28"/>
          <w:szCs w:val="28"/>
        </w:rPr>
      </w:pPr>
    </w:p>
    <w:p w:rsidR="003B3877" w:rsidRPr="00F34AC6" w:rsidRDefault="003B3877" w:rsidP="00F34AC6">
      <w:pPr>
        <w:rPr>
          <w:szCs w:val="28"/>
        </w:rPr>
      </w:pPr>
    </w:p>
    <w:sectPr w:rsidR="003B3877" w:rsidRPr="00F34AC6" w:rsidSect="00B4316D">
      <w:headerReference w:type="even" r:id="rId11"/>
      <w:headerReference w:type="default" r:id="rId12"/>
      <w:pgSz w:w="11906" w:h="16838"/>
      <w:pgMar w:top="881" w:right="709" w:bottom="73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02" w:rsidRDefault="00453502">
      <w:r>
        <w:separator/>
      </w:r>
    </w:p>
  </w:endnote>
  <w:endnote w:type="continuationSeparator" w:id="1">
    <w:p w:rsidR="00453502" w:rsidRDefault="0045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02" w:rsidRDefault="00453502">
      <w:r>
        <w:separator/>
      </w:r>
    </w:p>
  </w:footnote>
  <w:footnote w:type="continuationSeparator" w:id="1">
    <w:p w:rsidR="00453502" w:rsidRDefault="00453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1A" w:rsidRDefault="0067539B" w:rsidP="00305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2B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2B1A" w:rsidRDefault="003B2B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1A" w:rsidRDefault="0067539B" w:rsidP="00305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2B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687D">
      <w:rPr>
        <w:rStyle w:val="a6"/>
        <w:noProof/>
      </w:rPr>
      <w:t>15</w:t>
    </w:r>
    <w:r>
      <w:rPr>
        <w:rStyle w:val="a6"/>
      </w:rPr>
      <w:fldChar w:fldCharType="end"/>
    </w:r>
  </w:p>
  <w:p w:rsidR="003B2B1A" w:rsidRDefault="003B2B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14B2"/>
    <w:multiLevelType w:val="hybridMultilevel"/>
    <w:tmpl w:val="3E5EF7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877"/>
    <w:rsid w:val="00000E3F"/>
    <w:rsid w:val="000817E4"/>
    <w:rsid w:val="000B7E56"/>
    <w:rsid w:val="000C1126"/>
    <w:rsid w:val="000C216A"/>
    <w:rsid w:val="000F408C"/>
    <w:rsid w:val="0011619D"/>
    <w:rsid w:val="0014634B"/>
    <w:rsid w:val="00174679"/>
    <w:rsid w:val="00212EA3"/>
    <w:rsid w:val="002518C4"/>
    <w:rsid w:val="00261B4D"/>
    <w:rsid w:val="00263CB8"/>
    <w:rsid w:val="00273F64"/>
    <w:rsid w:val="002C6BFC"/>
    <w:rsid w:val="002F5458"/>
    <w:rsid w:val="00305FFB"/>
    <w:rsid w:val="003072E4"/>
    <w:rsid w:val="003668FD"/>
    <w:rsid w:val="003B1008"/>
    <w:rsid w:val="003B192D"/>
    <w:rsid w:val="003B2B1A"/>
    <w:rsid w:val="003B3877"/>
    <w:rsid w:val="003C6DF5"/>
    <w:rsid w:val="003D63F4"/>
    <w:rsid w:val="00401EA1"/>
    <w:rsid w:val="00402990"/>
    <w:rsid w:val="00406F6B"/>
    <w:rsid w:val="00453502"/>
    <w:rsid w:val="00453A44"/>
    <w:rsid w:val="00466C2D"/>
    <w:rsid w:val="00477D0D"/>
    <w:rsid w:val="00493BCE"/>
    <w:rsid w:val="004A1766"/>
    <w:rsid w:val="004A6609"/>
    <w:rsid w:val="004F6547"/>
    <w:rsid w:val="00501BA6"/>
    <w:rsid w:val="005040B7"/>
    <w:rsid w:val="005120C9"/>
    <w:rsid w:val="00543ABC"/>
    <w:rsid w:val="005511A3"/>
    <w:rsid w:val="00563A9D"/>
    <w:rsid w:val="005819EA"/>
    <w:rsid w:val="005A06D4"/>
    <w:rsid w:val="005C1A84"/>
    <w:rsid w:val="005C1DC7"/>
    <w:rsid w:val="00620309"/>
    <w:rsid w:val="00636029"/>
    <w:rsid w:val="0065687D"/>
    <w:rsid w:val="0065794B"/>
    <w:rsid w:val="00664E86"/>
    <w:rsid w:val="00671631"/>
    <w:rsid w:val="0067539B"/>
    <w:rsid w:val="00687DC2"/>
    <w:rsid w:val="006903B6"/>
    <w:rsid w:val="0069097B"/>
    <w:rsid w:val="006940A4"/>
    <w:rsid w:val="006A7913"/>
    <w:rsid w:val="006B155F"/>
    <w:rsid w:val="006B27B6"/>
    <w:rsid w:val="006C24BB"/>
    <w:rsid w:val="006C6FF1"/>
    <w:rsid w:val="006E5951"/>
    <w:rsid w:val="006F08B2"/>
    <w:rsid w:val="00714DF0"/>
    <w:rsid w:val="00761378"/>
    <w:rsid w:val="0077032A"/>
    <w:rsid w:val="007963FC"/>
    <w:rsid w:val="007B0BB8"/>
    <w:rsid w:val="007C01F0"/>
    <w:rsid w:val="007D597E"/>
    <w:rsid w:val="007E0AA1"/>
    <w:rsid w:val="008350B2"/>
    <w:rsid w:val="00843287"/>
    <w:rsid w:val="008457B8"/>
    <w:rsid w:val="00866FBC"/>
    <w:rsid w:val="008B299C"/>
    <w:rsid w:val="008C5DD2"/>
    <w:rsid w:val="008F09A3"/>
    <w:rsid w:val="009362D9"/>
    <w:rsid w:val="0094201D"/>
    <w:rsid w:val="00951F32"/>
    <w:rsid w:val="009804B2"/>
    <w:rsid w:val="009D1C1A"/>
    <w:rsid w:val="009F51DC"/>
    <w:rsid w:val="009F6050"/>
    <w:rsid w:val="009F7B29"/>
    <w:rsid w:val="00A25897"/>
    <w:rsid w:val="00A4633F"/>
    <w:rsid w:val="00A96D7A"/>
    <w:rsid w:val="00B12526"/>
    <w:rsid w:val="00B16426"/>
    <w:rsid w:val="00B17BB7"/>
    <w:rsid w:val="00B4316D"/>
    <w:rsid w:val="00B5555D"/>
    <w:rsid w:val="00B732EA"/>
    <w:rsid w:val="00B94441"/>
    <w:rsid w:val="00C076A3"/>
    <w:rsid w:val="00C24CEA"/>
    <w:rsid w:val="00C33C6F"/>
    <w:rsid w:val="00C53C5C"/>
    <w:rsid w:val="00C53D8B"/>
    <w:rsid w:val="00C62187"/>
    <w:rsid w:val="00C62AFA"/>
    <w:rsid w:val="00C72ADC"/>
    <w:rsid w:val="00C95D21"/>
    <w:rsid w:val="00C96409"/>
    <w:rsid w:val="00D6291D"/>
    <w:rsid w:val="00D8777A"/>
    <w:rsid w:val="00DA0F40"/>
    <w:rsid w:val="00DB58BF"/>
    <w:rsid w:val="00DF569C"/>
    <w:rsid w:val="00E62A1A"/>
    <w:rsid w:val="00E80F69"/>
    <w:rsid w:val="00E838B1"/>
    <w:rsid w:val="00EA7A4C"/>
    <w:rsid w:val="00EB55A9"/>
    <w:rsid w:val="00EB6614"/>
    <w:rsid w:val="00EC52B7"/>
    <w:rsid w:val="00F15F92"/>
    <w:rsid w:val="00F30088"/>
    <w:rsid w:val="00F34AC6"/>
    <w:rsid w:val="00F65B34"/>
    <w:rsid w:val="00F85692"/>
    <w:rsid w:val="00FA183B"/>
    <w:rsid w:val="00FB1584"/>
    <w:rsid w:val="00FE23A1"/>
    <w:rsid w:val="00FE69BC"/>
    <w:rsid w:val="00FE7273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877"/>
    <w:rPr>
      <w:color w:val="0000FF"/>
      <w:u w:val="single"/>
    </w:rPr>
  </w:style>
  <w:style w:type="paragraph" w:customStyle="1" w:styleId="ConsPlusNonformat">
    <w:name w:val="ConsPlusNonformat"/>
    <w:rsid w:val="003B38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B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C076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76A3"/>
  </w:style>
  <w:style w:type="paragraph" w:styleId="a7">
    <w:name w:val="Balloon Text"/>
    <w:basedOn w:val="a"/>
    <w:semiHidden/>
    <w:rsid w:val="00C076A3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next w:val="a"/>
    <w:rsid w:val="006C24BB"/>
    <w:pPr>
      <w:keepNext/>
      <w:spacing w:before="240" w:after="60" w:line="276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6C24BB"/>
    <w:rPr>
      <w:b/>
      <w:bCs/>
    </w:rPr>
  </w:style>
  <w:style w:type="paragraph" w:styleId="a9">
    <w:name w:val="footer"/>
    <w:basedOn w:val="a"/>
    <w:link w:val="aa"/>
    <w:rsid w:val="00B43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431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183;fld=134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927F-ABC9-497E-BC2D-F804F68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36274</CharactersWithSpaces>
  <SharedDoc>false</SharedDoc>
  <HLinks>
    <vt:vector size="12" baseType="variant"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83;fld=134;dst=100082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59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aziyat</dc:creator>
  <cp:lastModifiedBy>админ</cp:lastModifiedBy>
  <cp:revision>13</cp:revision>
  <cp:lastPrinted>2016-10-20T09:16:00Z</cp:lastPrinted>
  <dcterms:created xsi:type="dcterms:W3CDTF">2016-06-23T06:17:00Z</dcterms:created>
  <dcterms:modified xsi:type="dcterms:W3CDTF">2017-10-16T10:31:00Z</dcterms:modified>
</cp:coreProperties>
</file>